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Stationery" type="tile"/>
    </v:background>
  </w:background>
  <w:body>
    <w:p w14:paraId="05CD52F9" w14:textId="52A20177" w:rsidR="001B4EC5" w:rsidRPr="00B75822" w:rsidRDefault="00B75822" w:rsidP="00686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82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53D1F3" wp14:editId="40EEEFC7">
                <wp:simplePos x="0" y="0"/>
                <wp:positionH relativeFrom="column">
                  <wp:posOffset>871855</wp:posOffset>
                </wp:positionH>
                <wp:positionV relativeFrom="paragraph">
                  <wp:posOffset>1970405</wp:posOffset>
                </wp:positionV>
                <wp:extent cx="3549650" cy="1054100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1054100"/>
                          <a:chOff x="0" y="0"/>
                          <a:chExt cx="3549650" cy="99758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hula-hoop, black, light, ar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549650" cy="997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698500" y="372110"/>
                            <a:ext cx="224155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CA104" w14:textId="79924B79" w:rsidR="00480127" w:rsidRPr="00480127" w:rsidRDefault="00480127">
                              <w:pP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</w:pPr>
                              <w:r w:rsidRPr="00480127"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t>Színházi éle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316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453D1F3" id="Group 10" o:spid="_x0000_s1026" style="position:absolute;left:0;text-align:left;margin-left:68.65pt;margin-top:155.15pt;width:279.5pt;height:83pt;z-index:251661312;mso-width-relative:margin;mso-height-relative:margin" coordsize="35496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picture containing hula-hoop, black, light, arch&#10;&#10;Description automatically generated" style="position:absolute;width:35496;height:997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">
                  <v:imagedata r:id="rId10" o:title="A picture containing hula-hoop, black, light, arch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6985;top:3721;width:2241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07CA104" w14:textId="79924B79" w:rsidR="00480127" w:rsidRPr="00480127" w:rsidRDefault="00480127">
                        <w:pPr>
                          <w:rPr>
                            <w:rFonts w:ascii="Times New Roman" w:hAnsi="Times New Roman" w:cs="Times New Roman"/>
                            <w:caps/>
                            <w:sz w:val="44"/>
                            <w:szCs w:val="44"/>
                          </w:rPr>
                        </w:pPr>
                        <w:r w:rsidRPr="00480127">
                          <w:rPr>
                            <w:rFonts w:ascii="Times New Roman" w:hAnsi="Times New Roman" w:cs="Times New Roman"/>
                            <w:caps/>
                            <w:sz w:val="44"/>
                            <w:szCs w:val="44"/>
                          </w:rPr>
                          <w:t>Színházi él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0127" w:rsidRPr="00B758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D9FF8B" wp14:editId="2BA65462">
            <wp:simplePos x="0" y="0"/>
            <wp:positionH relativeFrom="margin">
              <wp:posOffset>-493395</wp:posOffset>
            </wp:positionH>
            <wp:positionV relativeFrom="paragraph">
              <wp:posOffset>0</wp:posOffset>
            </wp:positionV>
            <wp:extent cx="6515100" cy="29057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5" b="32471"/>
                    <a:stretch/>
                  </pic:blipFill>
                  <pic:spPr bwMode="auto">
                    <a:xfrm>
                      <a:off x="0" y="0"/>
                      <a:ext cx="651510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27" w:rsidRPr="00B758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AD2C03" wp14:editId="00C062BD">
            <wp:simplePos x="0" y="0"/>
            <wp:positionH relativeFrom="margin">
              <wp:posOffset>1945005</wp:posOffset>
            </wp:positionH>
            <wp:positionV relativeFrom="paragraph">
              <wp:posOffset>675005</wp:posOffset>
            </wp:positionV>
            <wp:extent cx="1517650" cy="1499870"/>
            <wp:effectExtent l="0" t="0" r="6350" b="508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82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3AE" w:rsidRPr="00B75822">
        <w:rPr>
          <w:rFonts w:ascii="Times New Roman" w:hAnsi="Times New Roman" w:cs="Times New Roman"/>
          <w:b/>
          <w:bCs/>
          <w:sz w:val="28"/>
          <w:szCs w:val="28"/>
        </w:rPr>
        <w:t>második évszázad küszöbén</w:t>
      </w:r>
    </w:p>
    <w:tbl>
      <w:tblPr>
        <w:tblStyle w:val="Rcsostblzat"/>
        <w:tblpPr w:leftFromText="180" w:rightFromText="180" w:vertAnchor="text" w:horzAnchor="page" w:tblpX="941" w:tblpY="-47"/>
        <w:tblW w:w="9952" w:type="dxa"/>
        <w:tblLook w:val="04A0" w:firstRow="1" w:lastRow="0" w:firstColumn="1" w:lastColumn="0" w:noHBand="0" w:noVBand="1"/>
      </w:tblPr>
      <w:tblGrid>
        <w:gridCol w:w="3316"/>
        <w:gridCol w:w="3318"/>
        <w:gridCol w:w="3318"/>
      </w:tblGrid>
      <w:tr w:rsidR="00B75822" w14:paraId="6B5F21C5" w14:textId="77777777" w:rsidTr="00B75822">
        <w:trPr>
          <w:trHeight w:val="180"/>
        </w:trPr>
        <w:tc>
          <w:tcPr>
            <w:tcW w:w="3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7A75623" w14:textId="7BEAB1C6" w:rsidR="00B75822" w:rsidRDefault="00B75822" w:rsidP="0013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A038CE" w14:textId="7E0F796D" w:rsidR="00B75822" w:rsidRDefault="00B75822" w:rsidP="001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B02A99" w14:textId="77777777" w:rsidR="00B75822" w:rsidRDefault="00B75822" w:rsidP="001370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7018" w14:paraId="33B22BCE" w14:textId="77777777" w:rsidTr="00B75822">
        <w:trPr>
          <w:trHeight w:val="451"/>
        </w:trPr>
        <w:tc>
          <w:tcPr>
            <w:tcW w:w="33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29C761" w14:textId="12D1CAE8" w:rsidR="00137018" w:rsidRDefault="00137018" w:rsidP="0013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dik szám, 1937.</w:t>
            </w:r>
          </w:p>
        </w:tc>
        <w:tc>
          <w:tcPr>
            <w:tcW w:w="33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6D2DD35" w14:textId="45160497" w:rsidR="00137018" w:rsidRDefault="00137018" w:rsidP="00137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, ÁPRILIS 11.</w:t>
            </w:r>
          </w:p>
        </w:tc>
        <w:tc>
          <w:tcPr>
            <w:tcW w:w="33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27D1598" w14:textId="59C4B279" w:rsidR="00137018" w:rsidRDefault="00137018" w:rsidP="001370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X. évfolyam</w:t>
            </w:r>
          </w:p>
        </w:tc>
      </w:tr>
      <w:tr w:rsidR="00137018" w14:paraId="24040685" w14:textId="77777777" w:rsidTr="00B75822">
        <w:trPr>
          <w:trHeight w:val="451"/>
        </w:trPr>
        <w:tc>
          <w:tcPr>
            <w:tcW w:w="3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4002FE3" w14:textId="0D829A7C" w:rsidR="00137018" w:rsidRDefault="00137018" w:rsidP="0013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639EADD" w14:textId="0D373487" w:rsidR="00137018" w:rsidRDefault="00137018" w:rsidP="001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6F3DA22" w14:textId="77777777" w:rsidR="00137018" w:rsidRDefault="00137018" w:rsidP="001370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411655E" w14:textId="284AAC6C" w:rsidR="003B2FE4" w:rsidRPr="003B2FE4" w:rsidRDefault="003B2FE4" w:rsidP="0068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E4">
        <w:rPr>
          <w:rFonts w:ascii="Times New Roman" w:hAnsi="Times New Roman" w:cs="Times New Roman"/>
          <w:sz w:val="24"/>
          <w:szCs w:val="24"/>
        </w:rPr>
        <w:t>Írt</w:t>
      </w:r>
      <w:r w:rsidR="00C33A1C">
        <w:rPr>
          <w:rFonts w:ascii="Times New Roman" w:hAnsi="Times New Roman" w:cs="Times New Roman"/>
          <w:sz w:val="24"/>
          <w:szCs w:val="24"/>
        </w:rPr>
        <w:t>ák</w:t>
      </w:r>
      <w:r w:rsidRPr="003B2FE4">
        <w:rPr>
          <w:rFonts w:ascii="Times New Roman" w:hAnsi="Times New Roman" w:cs="Times New Roman"/>
          <w:sz w:val="24"/>
          <w:szCs w:val="24"/>
        </w:rPr>
        <w:t xml:space="preserve">: </w:t>
      </w:r>
      <w:r w:rsidR="00C33A1C">
        <w:rPr>
          <w:rFonts w:ascii="Times New Roman" w:hAnsi="Times New Roman" w:cs="Times New Roman"/>
          <w:sz w:val="24"/>
          <w:szCs w:val="24"/>
        </w:rPr>
        <w:t>Csalogányok</w:t>
      </w:r>
    </w:p>
    <w:p w14:paraId="43734BF4" w14:textId="5FADCD75" w:rsidR="003B59EE" w:rsidRDefault="003B59EE" w:rsidP="00686E0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2A74788" w14:textId="04A4531D" w:rsidR="00F35CF0" w:rsidRDefault="005E7D54" w:rsidP="00686E0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D384B">
        <w:rPr>
          <w:rFonts w:ascii="Times New Roman" w:hAnsi="Times New Roman" w:cs="Times New Roman"/>
          <w:i/>
          <w:iCs/>
        </w:rPr>
        <w:t>„A magyar lelkeknek ez a nagy és ünnepi találkozása ezekben a percekben</w:t>
      </w:r>
      <w:r w:rsidR="00993C44">
        <w:rPr>
          <w:rFonts w:ascii="Times New Roman" w:hAnsi="Times New Roman" w:cs="Times New Roman"/>
          <w:i/>
          <w:iCs/>
        </w:rPr>
        <w:t>.”</w:t>
      </w:r>
    </w:p>
    <w:p w14:paraId="121426AF" w14:textId="21C7AF7F" w:rsidR="00993C44" w:rsidRPr="001F38EB" w:rsidRDefault="00106E69" w:rsidP="00686E0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C02CED" wp14:editId="442EF1CB">
            <wp:simplePos x="0" y="0"/>
            <wp:positionH relativeFrom="margin">
              <wp:posOffset>387350</wp:posOffset>
            </wp:positionH>
            <wp:positionV relativeFrom="paragraph">
              <wp:posOffset>247015</wp:posOffset>
            </wp:positionV>
            <wp:extent cx="1765300" cy="2355215"/>
            <wp:effectExtent l="76200" t="76200" r="63500" b="641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3552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44">
        <w:rPr>
          <w:rFonts w:ascii="Times New Roman" w:hAnsi="Times New Roman" w:cs="Times New Roman"/>
          <w:i/>
          <w:iCs/>
        </w:rPr>
        <w:tab/>
      </w:r>
      <w:r w:rsidR="00993C44">
        <w:rPr>
          <w:rFonts w:ascii="Times New Roman" w:hAnsi="Times New Roman" w:cs="Times New Roman"/>
          <w:i/>
          <w:iCs/>
        </w:rPr>
        <w:tab/>
      </w:r>
      <w:r w:rsidR="00993C44">
        <w:rPr>
          <w:rFonts w:ascii="Times New Roman" w:hAnsi="Times New Roman" w:cs="Times New Roman"/>
          <w:i/>
          <w:iCs/>
        </w:rPr>
        <w:tab/>
      </w:r>
      <w:r w:rsidR="00993C44">
        <w:rPr>
          <w:rFonts w:ascii="Times New Roman" w:hAnsi="Times New Roman" w:cs="Times New Roman"/>
          <w:i/>
          <w:iCs/>
        </w:rPr>
        <w:tab/>
        <w:t>Németh Antal</w:t>
      </w:r>
    </w:p>
    <w:p w14:paraId="6B7AA25B" w14:textId="178F15B3" w:rsidR="00686E0D" w:rsidRDefault="00686E0D" w:rsidP="00686E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7F0B5E" w14:textId="6A2C979A" w:rsidR="004032AF" w:rsidRDefault="00F35CF0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0D384B">
        <w:rPr>
          <w:rFonts w:ascii="Times New Roman" w:hAnsi="Times New Roman" w:cs="Times New Roman"/>
        </w:rPr>
        <w:t>1937</w:t>
      </w:r>
      <w:r w:rsidR="0030464F">
        <w:rPr>
          <w:rFonts w:ascii="Times New Roman" w:hAnsi="Times New Roman" w:cs="Times New Roman"/>
        </w:rPr>
        <w:t xml:space="preserve"> - </w:t>
      </w:r>
      <w:r w:rsidR="00726124" w:rsidRPr="000D384B">
        <w:rPr>
          <w:rFonts w:ascii="Times New Roman" w:hAnsi="Times New Roman" w:cs="Times New Roman"/>
        </w:rPr>
        <w:t>a magyar</w:t>
      </w:r>
      <w:r w:rsidR="0030464F">
        <w:rPr>
          <w:rFonts w:ascii="Times New Roman" w:hAnsi="Times New Roman" w:cs="Times New Roman"/>
        </w:rPr>
        <w:t xml:space="preserve"> színjátszás</w:t>
      </w:r>
      <w:r w:rsidR="00726124" w:rsidRPr="000D384B">
        <w:rPr>
          <w:rFonts w:ascii="Times New Roman" w:hAnsi="Times New Roman" w:cs="Times New Roman"/>
        </w:rPr>
        <w:t xml:space="preserve"> számára igazán fontos s különleges</w:t>
      </w:r>
      <w:r w:rsidR="0030464F">
        <w:rPr>
          <w:rFonts w:ascii="Times New Roman" w:hAnsi="Times New Roman" w:cs="Times New Roman"/>
        </w:rPr>
        <w:t xml:space="preserve"> esztendő</w:t>
      </w:r>
      <w:r w:rsidR="00726124" w:rsidRPr="000D384B">
        <w:rPr>
          <w:rFonts w:ascii="Times New Roman" w:hAnsi="Times New Roman" w:cs="Times New Roman"/>
        </w:rPr>
        <w:t>. Egy évszázaddal ezelőtt nyíltak meg nemzetünk első, magyar nyel</w:t>
      </w:r>
      <w:r w:rsidR="0030464F">
        <w:rPr>
          <w:rFonts w:ascii="Times New Roman" w:hAnsi="Times New Roman" w:cs="Times New Roman"/>
        </w:rPr>
        <w:t>v</w:t>
      </w:r>
      <w:r w:rsidR="00726124" w:rsidRPr="000D384B">
        <w:rPr>
          <w:rFonts w:ascii="Times New Roman" w:hAnsi="Times New Roman" w:cs="Times New Roman"/>
        </w:rPr>
        <w:t>ű színházának kapui</w:t>
      </w:r>
      <w:r w:rsidR="0030464F">
        <w:rPr>
          <w:rFonts w:ascii="Times New Roman" w:hAnsi="Times New Roman" w:cs="Times New Roman"/>
        </w:rPr>
        <w:t xml:space="preserve"> az akkori Pest-Budán</w:t>
      </w:r>
      <w:r w:rsidR="00726124" w:rsidRPr="000D384B">
        <w:rPr>
          <w:rFonts w:ascii="Times New Roman" w:hAnsi="Times New Roman" w:cs="Times New Roman"/>
        </w:rPr>
        <w:t xml:space="preserve">. </w:t>
      </w:r>
    </w:p>
    <w:p w14:paraId="79469609" w14:textId="07D1CBAA" w:rsidR="00106E69" w:rsidRDefault="00726124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0D384B">
        <w:rPr>
          <w:rFonts w:ascii="Times New Roman" w:hAnsi="Times New Roman" w:cs="Times New Roman"/>
        </w:rPr>
        <w:t>Ahogy azt várhattuk</w:t>
      </w:r>
      <w:r w:rsidR="009C1907" w:rsidRPr="000D384B">
        <w:rPr>
          <w:rFonts w:ascii="Times New Roman" w:hAnsi="Times New Roman" w:cs="Times New Roman"/>
        </w:rPr>
        <w:t xml:space="preserve">, </w:t>
      </w:r>
      <w:r w:rsidRPr="000D384B">
        <w:rPr>
          <w:rFonts w:ascii="Times New Roman" w:hAnsi="Times New Roman" w:cs="Times New Roman"/>
        </w:rPr>
        <w:t>a Nemzeti Színház</w:t>
      </w:r>
      <w:r w:rsidR="009C1907" w:rsidRPr="000D384B">
        <w:rPr>
          <w:rFonts w:ascii="Times New Roman" w:hAnsi="Times New Roman" w:cs="Times New Roman"/>
        </w:rPr>
        <w:t xml:space="preserve"> </w:t>
      </w:r>
      <w:r w:rsidR="002B5890" w:rsidRPr="000D384B">
        <w:rPr>
          <w:rFonts w:ascii="Times New Roman" w:hAnsi="Times New Roman" w:cs="Times New Roman"/>
        </w:rPr>
        <w:t>számos izgalmas</w:t>
      </w:r>
      <w:r w:rsidR="009C1907" w:rsidRPr="000D384B">
        <w:rPr>
          <w:rFonts w:ascii="Times New Roman" w:hAnsi="Times New Roman" w:cs="Times New Roman"/>
        </w:rPr>
        <w:t xml:space="preserve"> eseménnyel készül</w:t>
      </w:r>
      <w:r w:rsidR="009D3AFE" w:rsidRPr="000D384B">
        <w:rPr>
          <w:rFonts w:ascii="Times New Roman" w:hAnsi="Times New Roman" w:cs="Times New Roman"/>
        </w:rPr>
        <w:t xml:space="preserve"> a </w:t>
      </w:r>
    </w:p>
    <w:p w14:paraId="4D81BEFB" w14:textId="1FED8FA5" w:rsidR="00106E69" w:rsidRDefault="00106E69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CF2C8" wp14:editId="775A79B2">
                <wp:simplePos x="0" y="0"/>
                <wp:positionH relativeFrom="margin">
                  <wp:align>center</wp:align>
                </wp:positionH>
                <wp:positionV relativeFrom="paragraph">
                  <wp:posOffset>3136265</wp:posOffset>
                </wp:positionV>
                <wp:extent cx="18605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F73F5" w14:textId="3E878701" w:rsidR="00B75822" w:rsidRPr="00B75822" w:rsidRDefault="006F03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zínházi</w:t>
                            </w:r>
                            <w:r w:rsidR="00B75822" w:rsidRPr="00B75822">
                              <w:rPr>
                                <w:rFonts w:ascii="Times New Roman" w:hAnsi="Times New Roman" w:cs="Times New Roman"/>
                              </w:rPr>
                              <w:t xml:space="preserve"> és közéleti </w:t>
                            </w:r>
                            <w:r w:rsidR="00FE5E47">
                              <w:rPr>
                                <w:rFonts w:ascii="Times New Roman" w:hAnsi="Times New Roman" w:cs="Times New Roman"/>
                              </w:rPr>
                              <w:t>het</w:t>
                            </w:r>
                            <w:r w:rsidR="00C33A1C">
                              <w:rPr>
                                <w:rFonts w:ascii="Times New Roman" w:hAnsi="Times New Roman" w:cs="Times New Roman"/>
                              </w:rPr>
                              <w:t>i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5CF2C8" id="Text Box 12" o:spid="_x0000_s1029" type="#_x0000_t202" style="position:absolute;left:0;text-align:left;margin-left:0;margin-top:246.95pt;width:146.5pt;height:2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" filled="f" stroked="f" strokeweight=".5pt">
                <v:textbox>
                  <w:txbxContent>
                    <w:p w14:paraId="07AF73F5" w14:textId="3E878701" w:rsidR="00B75822" w:rsidRPr="00B75822" w:rsidRDefault="006F03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zínházi</w:t>
                      </w:r>
                      <w:r w:rsidR="00B75822" w:rsidRPr="00B75822">
                        <w:rPr>
                          <w:rFonts w:ascii="Times New Roman" w:hAnsi="Times New Roman" w:cs="Times New Roman"/>
                        </w:rPr>
                        <w:t xml:space="preserve"> és közéleti </w:t>
                      </w:r>
                      <w:r w:rsidR="00FE5E47">
                        <w:rPr>
                          <w:rFonts w:ascii="Times New Roman" w:hAnsi="Times New Roman" w:cs="Times New Roman"/>
                        </w:rPr>
                        <w:t>het</w:t>
                      </w:r>
                      <w:r w:rsidR="00C33A1C">
                        <w:rPr>
                          <w:rFonts w:ascii="Times New Roman" w:hAnsi="Times New Roman" w:cs="Times New Roman"/>
                        </w:rPr>
                        <w:t>il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D7CF6" w14:textId="23F6C8CA" w:rsidR="003B2FE4" w:rsidRDefault="002B5890" w:rsidP="00106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384B">
        <w:rPr>
          <w:rFonts w:ascii="Times New Roman" w:hAnsi="Times New Roman" w:cs="Times New Roman"/>
        </w:rPr>
        <w:t xml:space="preserve">centenáris évadra. </w:t>
      </w:r>
      <w:r w:rsidR="0030464F">
        <w:rPr>
          <w:rFonts w:ascii="Times New Roman" w:hAnsi="Times New Roman" w:cs="Times New Roman"/>
        </w:rPr>
        <w:t>Erről</w:t>
      </w:r>
      <w:r w:rsidRPr="000D384B">
        <w:rPr>
          <w:rFonts w:ascii="Times New Roman" w:hAnsi="Times New Roman" w:cs="Times New Roman"/>
        </w:rPr>
        <w:t xml:space="preserve"> a tegnapi nap folyamán zajlott sajtótájékoztatón számolt be</w:t>
      </w:r>
      <w:r w:rsidR="00A52630">
        <w:rPr>
          <w:rFonts w:ascii="Times New Roman" w:hAnsi="Times New Roman" w:cs="Times New Roman"/>
        </w:rPr>
        <w:t xml:space="preserve"> Németh Antal, a </w:t>
      </w:r>
      <w:r w:rsidR="00686E0D">
        <w:rPr>
          <w:rFonts w:ascii="Times New Roman" w:hAnsi="Times New Roman" w:cs="Times New Roman"/>
        </w:rPr>
        <w:t>színház</w:t>
      </w:r>
      <w:r w:rsidR="00A52630">
        <w:rPr>
          <w:rFonts w:ascii="Times New Roman" w:hAnsi="Times New Roman" w:cs="Times New Roman"/>
        </w:rPr>
        <w:t xml:space="preserve"> igazgatója.</w:t>
      </w:r>
      <w:r w:rsidR="0030464F">
        <w:rPr>
          <w:rFonts w:ascii="Times New Roman" w:hAnsi="Times New Roman" w:cs="Times New Roman"/>
        </w:rPr>
        <w:t xml:space="preserve"> M</w:t>
      </w:r>
      <w:r w:rsidR="00D0590F" w:rsidRPr="000D384B">
        <w:rPr>
          <w:rFonts w:ascii="Times New Roman" w:hAnsi="Times New Roman" w:cs="Times New Roman"/>
        </w:rPr>
        <w:t xml:space="preserve">egtudtuk, hogy a jubiláris </w:t>
      </w:r>
      <w:r w:rsidR="00686E0D">
        <w:rPr>
          <w:rFonts w:ascii="Times New Roman" w:hAnsi="Times New Roman" w:cs="Times New Roman"/>
        </w:rPr>
        <w:t>évad</w:t>
      </w:r>
      <w:r w:rsidR="00D0590F" w:rsidRPr="000D384B">
        <w:rPr>
          <w:rFonts w:ascii="Times New Roman" w:hAnsi="Times New Roman" w:cs="Times New Roman"/>
        </w:rPr>
        <w:t xml:space="preserve"> olyan műveket fog tartalmazni, melyek ünnepi módon képviselik a Nemzeti múltját, fejlődését és munkáját.</w:t>
      </w:r>
      <w:r w:rsidR="00B011CA" w:rsidRPr="000D384B">
        <w:rPr>
          <w:rFonts w:ascii="Times New Roman" w:hAnsi="Times New Roman" w:cs="Times New Roman"/>
        </w:rPr>
        <w:t xml:space="preserve"> A magyar drámairodalom legjellegzetesebb alkotásai és </w:t>
      </w:r>
      <w:r w:rsidR="00EA0F53" w:rsidRPr="000D384B">
        <w:rPr>
          <w:rFonts w:ascii="Times New Roman" w:hAnsi="Times New Roman" w:cs="Times New Roman"/>
        </w:rPr>
        <w:t>klasszikusok is színre kerülnek</w:t>
      </w:r>
      <w:r w:rsidR="0030464F">
        <w:rPr>
          <w:rFonts w:ascii="Times New Roman" w:hAnsi="Times New Roman" w:cs="Times New Roman"/>
        </w:rPr>
        <w:t>:</w:t>
      </w:r>
      <w:r w:rsidR="00F4620F">
        <w:rPr>
          <w:rFonts w:ascii="Times New Roman" w:hAnsi="Times New Roman" w:cs="Times New Roman"/>
        </w:rPr>
        <w:t xml:space="preserve"> </w:t>
      </w:r>
      <w:r w:rsidR="0030464F">
        <w:rPr>
          <w:rFonts w:ascii="Times New Roman" w:hAnsi="Times New Roman" w:cs="Times New Roman"/>
        </w:rPr>
        <w:t xml:space="preserve">játszani fognak </w:t>
      </w:r>
      <w:r w:rsidR="0032023E" w:rsidRPr="000D384B">
        <w:rPr>
          <w:rFonts w:ascii="Times New Roman" w:hAnsi="Times New Roman" w:cs="Times New Roman"/>
        </w:rPr>
        <w:t>Szophoklész</w:t>
      </w:r>
      <w:r w:rsidR="0030464F">
        <w:rPr>
          <w:rFonts w:ascii="Times New Roman" w:hAnsi="Times New Roman" w:cs="Times New Roman"/>
        </w:rPr>
        <w:t>t</w:t>
      </w:r>
      <w:r w:rsidR="0032023E" w:rsidRPr="000D384B">
        <w:rPr>
          <w:rFonts w:ascii="Times New Roman" w:hAnsi="Times New Roman" w:cs="Times New Roman"/>
        </w:rPr>
        <w:t>,</w:t>
      </w:r>
      <w:r w:rsidR="0030464F">
        <w:rPr>
          <w:rFonts w:ascii="Times New Roman" w:hAnsi="Times New Roman" w:cs="Times New Roman"/>
        </w:rPr>
        <w:t xml:space="preserve"> </w:t>
      </w:r>
      <w:r w:rsidR="0032023E" w:rsidRPr="000D384B">
        <w:rPr>
          <w:rFonts w:ascii="Times New Roman" w:hAnsi="Times New Roman" w:cs="Times New Roman"/>
        </w:rPr>
        <w:t>Shakespeare</w:t>
      </w:r>
      <w:r w:rsidR="0030464F">
        <w:rPr>
          <w:rFonts w:ascii="Times New Roman" w:hAnsi="Times New Roman" w:cs="Times New Roman"/>
        </w:rPr>
        <w:t xml:space="preserve">-t és </w:t>
      </w:r>
      <w:proofErr w:type="spellStart"/>
      <w:r w:rsidR="0032023E" w:rsidRPr="000D384B">
        <w:rPr>
          <w:rFonts w:ascii="Times New Roman" w:hAnsi="Times New Roman" w:cs="Times New Roman"/>
        </w:rPr>
        <w:t>Molier</w:t>
      </w:r>
      <w:r w:rsidR="0030464F">
        <w:rPr>
          <w:rFonts w:ascii="Times New Roman" w:hAnsi="Times New Roman" w:cs="Times New Roman"/>
        </w:rPr>
        <w:t>e</w:t>
      </w:r>
      <w:proofErr w:type="spellEnd"/>
      <w:r w:rsidR="0030464F">
        <w:rPr>
          <w:rFonts w:ascii="Times New Roman" w:hAnsi="Times New Roman" w:cs="Times New Roman"/>
        </w:rPr>
        <w:t>-t is.</w:t>
      </w:r>
      <w:r w:rsidR="006A0972">
        <w:rPr>
          <w:rFonts w:ascii="Times New Roman" w:hAnsi="Times New Roman" w:cs="Times New Roman"/>
        </w:rPr>
        <w:t xml:space="preserve"> </w:t>
      </w:r>
      <w:r w:rsidR="00686E0D">
        <w:rPr>
          <w:rFonts w:ascii="Times New Roman" w:hAnsi="Times New Roman" w:cs="Times New Roman"/>
        </w:rPr>
        <w:t>Láthatjuk</w:t>
      </w:r>
      <w:r w:rsidR="003B2FE4">
        <w:rPr>
          <w:rFonts w:ascii="Times New Roman" w:hAnsi="Times New Roman" w:cs="Times New Roman"/>
        </w:rPr>
        <w:t xml:space="preserve"> a célkitűzé</w:t>
      </w:r>
      <w:r w:rsidR="00686E0D">
        <w:rPr>
          <w:rFonts w:ascii="Times New Roman" w:hAnsi="Times New Roman" w:cs="Times New Roman"/>
        </w:rPr>
        <w:t>st</w:t>
      </w:r>
      <w:r w:rsidR="003B2FE4">
        <w:rPr>
          <w:rFonts w:ascii="Times New Roman" w:hAnsi="Times New Roman" w:cs="Times New Roman"/>
        </w:rPr>
        <w:t>, hogy „ebben a fejlettebb korban hivatása lett, hogy a világirodalom értékeit is átültesse magyar talajba.”</w:t>
      </w:r>
    </w:p>
    <w:p w14:paraId="1A7953BC" w14:textId="5CD89D1B" w:rsidR="00E16A00" w:rsidRPr="000D384B" w:rsidRDefault="00E16A00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0D384B">
        <w:rPr>
          <w:rFonts w:ascii="Times New Roman" w:hAnsi="Times New Roman" w:cs="Times New Roman"/>
        </w:rPr>
        <w:t>A művek</w:t>
      </w:r>
      <w:r w:rsidR="00BB5B00" w:rsidRPr="000D384B">
        <w:rPr>
          <w:rFonts w:ascii="Times New Roman" w:hAnsi="Times New Roman" w:cs="Times New Roman"/>
        </w:rPr>
        <w:t>re</w:t>
      </w:r>
      <w:r w:rsidRPr="000D384B">
        <w:rPr>
          <w:rFonts w:ascii="Times New Roman" w:hAnsi="Times New Roman" w:cs="Times New Roman"/>
        </w:rPr>
        <w:t xml:space="preserve"> egytől</w:t>
      </w:r>
      <w:r w:rsidR="0030464F">
        <w:rPr>
          <w:rFonts w:ascii="Times New Roman" w:hAnsi="Times New Roman" w:cs="Times New Roman"/>
        </w:rPr>
        <w:t xml:space="preserve"> </w:t>
      </w:r>
      <w:r w:rsidRPr="000D384B">
        <w:rPr>
          <w:rFonts w:ascii="Times New Roman" w:hAnsi="Times New Roman" w:cs="Times New Roman"/>
        </w:rPr>
        <w:t xml:space="preserve">egyig </w:t>
      </w:r>
      <w:r w:rsidR="009F0DF8" w:rsidRPr="000D384B">
        <w:rPr>
          <w:rFonts w:ascii="Times New Roman" w:hAnsi="Times New Roman" w:cs="Times New Roman"/>
        </w:rPr>
        <w:t>tudatosan, okkal esett a választás</w:t>
      </w:r>
      <w:r w:rsidR="00686E0D">
        <w:rPr>
          <w:rFonts w:ascii="Times New Roman" w:hAnsi="Times New Roman" w:cs="Times New Roman"/>
        </w:rPr>
        <w:t>:</w:t>
      </w:r>
      <w:r w:rsidR="00BB5B00" w:rsidRPr="000D384B">
        <w:rPr>
          <w:rFonts w:ascii="Times New Roman" w:hAnsi="Times New Roman" w:cs="Times New Roman"/>
        </w:rPr>
        <w:t xml:space="preserve"> önmagukat, korokat és művészeti irányzatokat képviselnek</w:t>
      </w:r>
      <w:r w:rsidR="004740DB" w:rsidRPr="000D384B">
        <w:rPr>
          <w:rFonts w:ascii="Times New Roman" w:hAnsi="Times New Roman" w:cs="Times New Roman"/>
        </w:rPr>
        <w:t xml:space="preserve">. A színház </w:t>
      </w:r>
      <w:r w:rsidR="006E1EC9" w:rsidRPr="000D384B">
        <w:rPr>
          <w:rFonts w:ascii="Times New Roman" w:hAnsi="Times New Roman" w:cs="Times New Roman"/>
        </w:rPr>
        <w:t>százéves</w:t>
      </w:r>
      <w:r w:rsidR="004740DB" w:rsidRPr="000D384B">
        <w:rPr>
          <w:rFonts w:ascii="Times New Roman" w:hAnsi="Times New Roman" w:cs="Times New Roman"/>
        </w:rPr>
        <w:t xml:space="preserve"> szellemtörténetét kívánják reprezentálni.</w:t>
      </w:r>
    </w:p>
    <w:p w14:paraId="2E13D2FD" w14:textId="76F03D93" w:rsidR="00C33A1C" w:rsidRPr="000D384B" w:rsidRDefault="004032AF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4032AF">
        <w:rPr>
          <w:rFonts w:ascii="Times New Roman" w:hAnsi="Times New Roman" w:cs="Times New Roman"/>
        </w:rPr>
        <w:t xml:space="preserve">A </w:t>
      </w:r>
      <w:r w:rsidR="00FE5E47" w:rsidRPr="004032AF">
        <w:rPr>
          <w:rFonts w:ascii="Times New Roman" w:hAnsi="Times New Roman" w:cs="Times New Roman"/>
        </w:rPr>
        <w:t>központi</w:t>
      </w:r>
      <w:r w:rsidRPr="004032AF">
        <w:rPr>
          <w:rFonts w:ascii="Times New Roman" w:hAnsi="Times New Roman" w:cs="Times New Roman"/>
        </w:rPr>
        <w:t xml:space="preserve"> program</w:t>
      </w:r>
      <w:r w:rsidR="00686E0D">
        <w:rPr>
          <w:rFonts w:ascii="Times New Roman" w:hAnsi="Times New Roman" w:cs="Times New Roman"/>
        </w:rPr>
        <w:t>ot</w:t>
      </w:r>
      <w:r w:rsidRPr="004032AF">
        <w:rPr>
          <w:rFonts w:ascii="Times New Roman" w:hAnsi="Times New Roman" w:cs="Times New Roman"/>
        </w:rPr>
        <w:t xml:space="preserve"> </w:t>
      </w:r>
      <w:r w:rsidR="00FE5E47" w:rsidRPr="004032AF">
        <w:rPr>
          <w:rFonts w:ascii="Times New Roman" w:hAnsi="Times New Roman" w:cs="Times New Roman"/>
        </w:rPr>
        <w:t>október</w:t>
      </w:r>
      <w:r w:rsidRPr="004032AF">
        <w:rPr>
          <w:rFonts w:ascii="Times New Roman" w:hAnsi="Times New Roman" w:cs="Times New Roman"/>
        </w:rPr>
        <w:t xml:space="preserve"> 25-én </w:t>
      </w:r>
      <w:r w:rsidR="00482AF7">
        <w:rPr>
          <w:rFonts w:ascii="Times New Roman" w:hAnsi="Times New Roman" w:cs="Times New Roman"/>
        </w:rPr>
        <w:t>rendezik</w:t>
      </w:r>
      <w:r w:rsidRPr="004032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1088D" w:rsidRPr="004032AF">
        <w:rPr>
          <w:rFonts w:ascii="Times New Roman" w:hAnsi="Times New Roman" w:cs="Times New Roman"/>
        </w:rPr>
        <w:t>Az 1837</w:t>
      </w:r>
      <w:r w:rsidR="00490EFC" w:rsidRPr="004032AF">
        <w:rPr>
          <w:rFonts w:ascii="Times New Roman" w:hAnsi="Times New Roman" w:cs="Times New Roman"/>
        </w:rPr>
        <w:t xml:space="preserve">-es </w:t>
      </w:r>
      <w:r>
        <w:rPr>
          <w:rFonts w:ascii="Times New Roman" w:hAnsi="Times New Roman" w:cs="Times New Roman"/>
        </w:rPr>
        <w:t xml:space="preserve">évet </w:t>
      </w:r>
      <w:r w:rsidR="00490EFC" w:rsidRPr="004032AF">
        <w:rPr>
          <w:rFonts w:ascii="Times New Roman" w:hAnsi="Times New Roman" w:cs="Times New Roman"/>
        </w:rPr>
        <w:t xml:space="preserve">nyitó, a magyar színház kezdetét jelentő darabbal, </w:t>
      </w:r>
      <w:r w:rsidR="00482AF7">
        <w:rPr>
          <w:rFonts w:ascii="Times New Roman" w:hAnsi="Times New Roman" w:cs="Times New Roman"/>
        </w:rPr>
        <w:t>Vörösmarty</w:t>
      </w:r>
      <w:r w:rsidR="00490EFC" w:rsidRPr="004032AF">
        <w:rPr>
          <w:rFonts w:ascii="Times New Roman" w:hAnsi="Times New Roman" w:cs="Times New Roman"/>
        </w:rPr>
        <w:t xml:space="preserve"> </w:t>
      </w:r>
      <w:r w:rsidR="00490EFC" w:rsidRPr="004032AF">
        <w:rPr>
          <w:rFonts w:ascii="Times New Roman" w:hAnsi="Times New Roman" w:cs="Times New Roman"/>
          <w:i/>
          <w:iCs/>
        </w:rPr>
        <w:t>Árpád ébredésé</w:t>
      </w:r>
      <w:r w:rsidR="00490EFC" w:rsidRPr="004032AF">
        <w:rPr>
          <w:rFonts w:ascii="Times New Roman" w:hAnsi="Times New Roman" w:cs="Times New Roman"/>
        </w:rPr>
        <w:t>vel</w:t>
      </w:r>
      <w:r w:rsidR="00490EFC" w:rsidRPr="000D384B">
        <w:rPr>
          <w:rFonts w:ascii="Times New Roman" w:hAnsi="Times New Roman" w:cs="Times New Roman"/>
        </w:rPr>
        <w:t xml:space="preserve"> </w:t>
      </w:r>
      <w:r w:rsidR="00F43A94" w:rsidRPr="000D384B">
        <w:rPr>
          <w:rFonts w:ascii="Times New Roman" w:hAnsi="Times New Roman" w:cs="Times New Roman"/>
        </w:rPr>
        <w:t xml:space="preserve">fogja kezdetét venni </w:t>
      </w:r>
      <w:r w:rsidR="009B71FC" w:rsidRPr="000D384B">
        <w:rPr>
          <w:rFonts w:ascii="Times New Roman" w:hAnsi="Times New Roman" w:cs="Times New Roman"/>
        </w:rPr>
        <w:t>e jeles évad</w:t>
      </w:r>
      <w:r w:rsidR="00757DF6" w:rsidRPr="000D384B">
        <w:rPr>
          <w:rFonts w:ascii="Times New Roman" w:hAnsi="Times New Roman" w:cs="Times New Roman"/>
        </w:rPr>
        <w:t>.</w:t>
      </w:r>
      <w:r w:rsidR="009B71FC" w:rsidRPr="000D384B">
        <w:rPr>
          <w:rFonts w:ascii="Times New Roman" w:hAnsi="Times New Roman" w:cs="Times New Roman"/>
        </w:rPr>
        <w:t xml:space="preserve"> De más kiváló </w:t>
      </w:r>
      <w:r w:rsidR="000B6F9B" w:rsidRPr="000D384B">
        <w:rPr>
          <w:rFonts w:ascii="Times New Roman" w:hAnsi="Times New Roman" w:cs="Times New Roman"/>
        </w:rPr>
        <w:t>magyar író</w:t>
      </w:r>
      <w:r w:rsidR="006A0972">
        <w:rPr>
          <w:rFonts w:ascii="Times New Roman" w:hAnsi="Times New Roman" w:cs="Times New Roman"/>
        </w:rPr>
        <w:t>,</w:t>
      </w:r>
      <w:r w:rsidR="000D0756" w:rsidRPr="000D384B">
        <w:rPr>
          <w:rFonts w:ascii="Times New Roman" w:hAnsi="Times New Roman" w:cs="Times New Roman"/>
        </w:rPr>
        <w:t xml:space="preserve"> például </w:t>
      </w:r>
      <w:r w:rsidR="00B9725B" w:rsidRPr="000D384B">
        <w:rPr>
          <w:rFonts w:ascii="Times New Roman" w:hAnsi="Times New Roman" w:cs="Times New Roman"/>
        </w:rPr>
        <w:t xml:space="preserve">Katona József, </w:t>
      </w:r>
      <w:proofErr w:type="spellStart"/>
      <w:r w:rsidR="00B9725B" w:rsidRPr="000D384B">
        <w:rPr>
          <w:rFonts w:ascii="Times New Roman" w:hAnsi="Times New Roman" w:cs="Times New Roman"/>
        </w:rPr>
        <w:t>Zilahy</w:t>
      </w:r>
      <w:proofErr w:type="spellEnd"/>
      <w:r w:rsidR="00B9725B" w:rsidRPr="000D384B">
        <w:rPr>
          <w:rFonts w:ascii="Times New Roman" w:hAnsi="Times New Roman" w:cs="Times New Roman"/>
        </w:rPr>
        <w:t xml:space="preserve"> Lajos, Kisfaludy Károly, Gárdonyi Géza, Szigligeti Ede műveit </w:t>
      </w:r>
      <w:r w:rsidR="00F4620F">
        <w:rPr>
          <w:rFonts w:ascii="Times New Roman" w:hAnsi="Times New Roman" w:cs="Times New Roman"/>
        </w:rPr>
        <w:t xml:space="preserve">is lehetősége lesz megtekinteni </w:t>
      </w:r>
      <w:r w:rsidR="00B9725B" w:rsidRPr="000D384B">
        <w:rPr>
          <w:rFonts w:ascii="Times New Roman" w:hAnsi="Times New Roman" w:cs="Times New Roman"/>
        </w:rPr>
        <w:t>a közönség</w:t>
      </w:r>
      <w:r w:rsidR="00F4620F">
        <w:rPr>
          <w:rFonts w:ascii="Times New Roman" w:hAnsi="Times New Roman" w:cs="Times New Roman"/>
        </w:rPr>
        <w:t>nek.</w:t>
      </w:r>
    </w:p>
    <w:p w14:paraId="08D0A1B8" w14:textId="20C10E4B" w:rsidR="00B9725B" w:rsidRPr="000D384B" w:rsidRDefault="00B9725B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0D384B">
        <w:rPr>
          <w:rFonts w:ascii="Times New Roman" w:hAnsi="Times New Roman" w:cs="Times New Roman"/>
        </w:rPr>
        <w:t xml:space="preserve">Németh Antal </w:t>
      </w:r>
      <w:r w:rsidR="009C1907" w:rsidRPr="000D384B">
        <w:rPr>
          <w:rFonts w:ascii="Times New Roman" w:hAnsi="Times New Roman" w:cs="Times New Roman"/>
        </w:rPr>
        <w:t>elárulta, hogy</w:t>
      </w:r>
      <w:r w:rsidR="004E1300" w:rsidRPr="000D384B">
        <w:rPr>
          <w:rFonts w:ascii="Times New Roman" w:hAnsi="Times New Roman" w:cs="Times New Roman"/>
        </w:rPr>
        <w:t xml:space="preserve"> Madách művét</w:t>
      </w:r>
      <w:r w:rsidR="006A0972">
        <w:rPr>
          <w:rFonts w:ascii="Times New Roman" w:hAnsi="Times New Roman" w:cs="Times New Roman"/>
        </w:rPr>
        <w:t>,</w:t>
      </w:r>
      <w:r w:rsidR="00C102C0" w:rsidRPr="000D384B">
        <w:rPr>
          <w:rFonts w:ascii="Times New Roman" w:hAnsi="Times New Roman" w:cs="Times New Roman"/>
        </w:rPr>
        <w:t xml:space="preserve"> </w:t>
      </w:r>
      <w:r w:rsidR="009C1907" w:rsidRPr="00686E0D">
        <w:rPr>
          <w:rFonts w:ascii="Times New Roman" w:hAnsi="Times New Roman" w:cs="Times New Roman"/>
          <w:i/>
          <w:iCs/>
        </w:rPr>
        <w:t>Az ember tragédiáj</w:t>
      </w:r>
      <w:r w:rsidR="004E1300" w:rsidRPr="00686E0D">
        <w:rPr>
          <w:rFonts w:ascii="Times New Roman" w:hAnsi="Times New Roman" w:cs="Times New Roman"/>
          <w:i/>
          <w:iCs/>
        </w:rPr>
        <w:t>á</w:t>
      </w:r>
      <w:r w:rsidR="007C4170" w:rsidRPr="000D384B">
        <w:rPr>
          <w:rFonts w:ascii="Times New Roman" w:hAnsi="Times New Roman" w:cs="Times New Roman"/>
        </w:rPr>
        <w:t xml:space="preserve">t monumentális elemekkel tarkított rendezésben </w:t>
      </w:r>
      <w:r w:rsidR="006101A7" w:rsidRPr="000D384B">
        <w:rPr>
          <w:rFonts w:ascii="Times New Roman" w:hAnsi="Times New Roman" w:cs="Times New Roman"/>
        </w:rPr>
        <w:t>á</w:t>
      </w:r>
      <w:r w:rsidR="007C4170" w:rsidRPr="000D384B">
        <w:rPr>
          <w:rFonts w:ascii="Times New Roman" w:hAnsi="Times New Roman" w:cs="Times New Roman"/>
        </w:rPr>
        <w:t xml:space="preserve">lmodta </w:t>
      </w:r>
      <w:r w:rsidR="00B11134">
        <w:rPr>
          <w:rFonts w:ascii="Times New Roman" w:hAnsi="Times New Roman" w:cs="Times New Roman"/>
        </w:rPr>
        <w:t>újra</w:t>
      </w:r>
      <w:r w:rsidR="00686E0D">
        <w:rPr>
          <w:rFonts w:ascii="Times New Roman" w:hAnsi="Times New Roman" w:cs="Times New Roman"/>
        </w:rPr>
        <w:t xml:space="preserve"> ez alkalomból</w:t>
      </w:r>
      <w:r w:rsidR="009D3AFE" w:rsidRPr="000D384B">
        <w:rPr>
          <w:rFonts w:ascii="Times New Roman" w:hAnsi="Times New Roman" w:cs="Times New Roman"/>
        </w:rPr>
        <w:t>.</w:t>
      </w:r>
      <w:r w:rsidR="004032AF">
        <w:rPr>
          <w:rFonts w:ascii="Times New Roman" w:hAnsi="Times New Roman" w:cs="Times New Roman"/>
        </w:rPr>
        <w:t xml:space="preserve"> A fő szerepeket </w:t>
      </w:r>
      <w:proofErr w:type="spellStart"/>
      <w:r w:rsidR="004032AF">
        <w:rPr>
          <w:rFonts w:ascii="Times New Roman" w:hAnsi="Times New Roman" w:cs="Times New Roman"/>
        </w:rPr>
        <w:t>Lehotay</w:t>
      </w:r>
      <w:proofErr w:type="spellEnd"/>
      <w:r w:rsidR="004032AF">
        <w:rPr>
          <w:rFonts w:ascii="Times New Roman" w:hAnsi="Times New Roman" w:cs="Times New Roman"/>
        </w:rPr>
        <w:t xml:space="preserve"> Árpád, Tőkés Anna és </w:t>
      </w:r>
      <w:proofErr w:type="spellStart"/>
      <w:r w:rsidR="004032AF">
        <w:rPr>
          <w:rFonts w:ascii="Times New Roman" w:hAnsi="Times New Roman" w:cs="Times New Roman"/>
        </w:rPr>
        <w:t>Csortos</w:t>
      </w:r>
      <w:proofErr w:type="spellEnd"/>
      <w:r w:rsidR="004032AF">
        <w:rPr>
          <w:rFonts w:ascii="Times New Roman" w:hAnsi="Times New Roman" w:cs="Times New Roman"/>
        </w:rPr>
        <w:t xml:space="preserve"> Gyula játssz</w:t>
      </w:r>
      <w:r w:rsidR="00482AF7">
        <w:rPr>
          <w:rFonts w:ascii="Times New Roman" w:hAnsi="Times New Roman" w:cs="Times New Roman"/>
        </w:rPr>
        <w:t>ák</w:t>
      </w:r>
      <w:r w:rsidR="004032AF">
        <w:rPr>
          <w:rFonts w:ascii="Times New Roman" w:hAnsi="Times New Roman" w:cs="Times New Roman"/>
        </w:rPr>
        <w:t>.</w:t>
      </w:r>
    </w:p>
    <w:p w14:paraId="6BD5B6FE" w14:textId="15D9EAF1" w:rsidR="00310ACE" w:rsidRPr="000D384B" w:rsidRDefault="00B063F5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94F8C4" wp14:editId="47350C69">
            <wp:simplePos x="0" y="0"/>
            <wp:positionH relativeFrom="column">
              <wp:posOffset>2770505</wp:posOffset>
            </wp:positionH>
            <wp:positionV relativeFrom="paragraph">
              <wp:posOffset>-809625</wp:posOffset>
            </wp:positionV>
            <wp:extent cx="2655570" cy="2113280"/>
            <wp:effectExtent l="152400" t="152400" r="354330" b="3632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396" w:rsidRPr="000D384B">
        <w:rPr>
          <w:rFonts w:ascii="Times New Roman" w:hAnsi="Times New Roman" w:cs="Times New Roman"/>
        </w:rPr>
        <w:t xml:space="preserve">A tradicionális drámák mellett </w:t>
      </w:r>
      <w:r w:rsidR="0046280F" w:rsidRPr="000D384B">
        <w:rPr>
          <w:rFonts w:ascii="Times New Roman" w:hAnsi="Times New Roman" w:cs="Times New Roman"/>
        </w:rPr>
        <w:t>kortárs</w:t>
      </w:r>
      <w:r w:rsidR="00BD3396" w:rsidRPr="000D384B">
        <w:rPr>
          <w:rFonts w:ascii="Times New Roman" w:hAnsi="Times New Roman" w:cs="Times New Roman"/>
        </w:rPr>
        <w:t xml:space="preserve"> magyar szerző</w:t>
      </w:r>
      <w:r w:rsidR="0046280F" w:rsidRPr="000D384B">
        <w:rPr>
          <w:rFonts w:ascii="Times New Roman" w:hAnsi="Times New Roman" w:cs="Times New Roman"/>
        </w:rPr>
        <w:t>ink</w:t>
      </w:r>
      <w:r w:rsidR="00FA386B" w:rsidRPr="000D384B">
        <w:rPr>
          <w:rFonts w:ascii="Times New Roman" w:hAnsi="Times New Roman" w:cs="Times New Roman"/>
        </w:rPr>
        <w:t xml:space="preserve"> </w:t>
      </w:r>
      <w:r w:rsidR="00ED1BED" w:rsidRPr="000D384B">
        <w:rPr>
          <w:rFonts w:ascii="Times New Roman" w:hAnsi="Times New Roman" w:cs="Times New Roman"/>
        </w:rPr>
        <w:t xml:space="preserve">művei </w:t>
      </w:r>
      <w:r w:rsidR="00FA386B" w:rsidRPr="000D384B">
        <w:rPr>
          <w:rFonts w:ascii="Times New Roman" w:hAnsi="Times New Roman" w:cs="Times New Roman"/>
        </w:rPr>
        <w:t>is helyet ka</w:t>
      </w:r>
      <w:r w:rsidR="007809AD" w:rsidRPr="000D384B">
        <w:rPr>
          <w:rFonts w:ascii="Times New Roman" w:hAnsi="Times New Roman" w:cs="Times New Roman"/>
        </w:rPr>
        <w:t xml:space="preserve">pnak </w:t>
      </w:r>
      <w:r w:rsidR="00686E0D">
        <w:rPr>
          <w:rFonts w:ascii="Times New Roman" w:hAnsi="Times New Roman" w:cs="Times New Roman"/>
        </w:rPr>
        <w:t>a</w:t>
      </w:r>
      <w:r w:rsidR="005D658E" w:rsidRPr="000D384B">
        <w:rPr>
          <w:rFonts w:ascii="Times New Roman" w:hAnsi="Times New Roman" w:cs="Times New Roman"/>
        </w:rPr>
        <w:t xml:space="preserve"> színpad</w:t>
      </w:r>
      <w:r w:rsidR="00686E0D">
        <w:rPr>
          <w:rFonts w:ascii="Times New Roman" w:hAnsi="Times New Roman" w:cs="Times New Roman"/>
        </w:rPr>
        <w:t>o</w:t>
      </w:r>
      <w:r w:rsidR="005D658E" w:rsidRPr="000D384B">
        <w:rPr>
          <w:rFonts w:ascii="Times New Roman" w:hAnsi="Times New Roman" w:cs="Times New Roman"/>
        </w:rPr>
        <w:t>n.</w:t>
      </w:r>
      <w:r w:rsidR="007809AD" w:rsidRPr="000D384B">
        <w:rPr>
          <w:rFonts w:ascii="Times New Roman" w:hAnsi="Times New Roman" w:cs="Times New Roman"/>
        </w:rPr>
        <w:t xml:space="preserve"> </w:t>
      </w:r>
      <w:r w:rsidR="004E1300" w:rsidRPr="000D384B">
        <w:rPr>
          <w:rFonts w:ascii="Times New Roman" w:hAnsi="Times New Roman" w:cs="Times New Roman"/>
        </w:rPr>
        <w:t>Nyírő József</w:t>
      </w:r>
      <w:r w:rsidR="00C33A1C" w:rsidRPr="00686E0D">
        <w:rPr>
          <w:rFonts w:ascii="Times New Roman" w:hAnsi="Times New Roman" w:cs="Times New Roman"/>
          <w:i/>
          <w:iCs/>
        </w:rPr>
        <w:t xml:space="preserve"> </w:t>
      </w:r>
      <w:r w:rsidR="00956BF0" w:rsidRPr="00686E0D">
        <w:rPr>
          <w:rFonts w:ascii="Times New Roman" w:hAnsi="Times New Roman" w:cs="Times New Roman"/>
          <w:i/>
          <w:iCs/>
        </w:rPr>
        <w:t>Jézusfaragó ember</w:t>
      </w:r>
      <w:r w:rsidR="00956BF0" w:rsidRPr="000D384B">
        <w:rPr>
          <w:rFonts w:ascii="Times New Roman" w:hAnsi="Times New Roman" w:cs="Times New Roman"/>
        </w:rPr>
        <w:t xml:space="preserve"> </w:t>
      </w:r>
      <w:r w:rsidR="006A0972">
        <w:rPr>
          <w:rFonts w:ascii="Times New Roman" w:hAnsi="Times New Roman" w:cs="Times New Roman"/>
        </w:rPr>
        <w:t xml:space="preserve">című darabjának </w:t>
      </w:r>
      <w:r w:rsidR="00956BF0" w:rsidRPr="000D384B">
        <w:rPr>
          <w:rFonts w:ascii="Times New Roman" w:hAnsi="Times New Roman" w:cs="Times New Roman"/>
        </w:rPr>
        <w:t xml:space="preserve">bemutatója is az ünnepi </w:t>
      </w:r>
      <w:r w:rsidR="006A0972">
        <w:rPr>
          <w:rFonts w:ascii="Times New Roman" w:hAnsi="Times New Roman" w:cs="Times New Roman"/>
        </w:rPr>
        <w:t>évad</w:t>
      </w:r>
      <w:r w:rsidR="00956BF0" w:rsidRPr="000D384B">
        <w:rPr>
          <w:rFonts w:ascii="Times New Roman" w:hAnsi="Times New Roman" w:cs="Times New Roman"/>
        </w:rPr>
        <w:t xml:space="preserve"> repertoárját színesíti.</w:t>
      </w:r>
    </w:p>
    <w:p w14:paraId="353E72AA" w14:textId="2D47076B" w:rsidR="00930068" w:rsidRPr="000D384B" w:rsidRDefault="006F034A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5EAF8" wp14:editId="40A73BF1">
                <wp:simplePos x="0" y="0"/>
                <wp:positionH relativeFrom="column">
                  <wp:posOffset>2961005</wp:posOffset>
                </wp:positionH>
                <wp:positionV relativeFrom="paragraph">
                  <wp:posOffset>557530</wp:posOffset>
                </wp:positionV>
                <wp:extent cx="1333500" cy="266700"/>
                <wp:effectExtent l="38100" t="38100" r="38100" b="38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0 h 266700"/>
                            <a:gd name="connsiteX1" fmla="*/ 626745 w 1333500"/>
                            <a:gd name="connsiteY1" fmla="*/ 0 h 266700"/>
                            <a:gd name="connsiteX2" fmla="*/ 1333500 w 1333500"/>
                            <a:gd name="connsiteY2" fmla="*/ 0 h 266700"/>
                            <a:gd name="connsiteX3" fmla="*/ 1333500 w 1333500"/>
                            <a:gd name="connsiteY3" fmla="*/ 266700 h 266700"/>
                            <a:gd name="connsiteX4" fmla="*/ 666750 w 1333500"/>
                            <a:gd name="connsiteY4" fmla="*/ 266700 h 266700"/>
                            <a:gd name="connsiteX5" fmla="*/ 0 w 1333500"/>
                            <a:gd name="connsiteY5" fmla="*/ 266700 h 266700"/>
                            <a:gd name="connsiteX6" fmla="*/ 0 w 1333500"/>
                            <a:gd name="connsiteY6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33500" h="266700" fill="none" extrusionOk="0">
                              <a:moveTo>
                                <a:pt x="0" y="0"/>
                              </a:moveTo>
                              <a:cubicBezTo>
                                <a:pt x="178304" y="30128"/>
                                <a:pt x="320214" y="9302"/>
                                <a:pt x="626745" y="0"/>
                              </a:cubicBezTo>
                              <a:cubicBezTo>
                                <a:pt x="933277" y="-9302"/>
                                <a:pt x="980647" y="-6356"/>
                                <a:pt x="1333500" y="0"/>
                              </a:cubicBezTo>
                              <a:cubicBezTo>
                                <a:pt x="1328934" y="89526"/>
                                <a:pt x="1331413" y="195463"/>
                                <a:pt x="1333500" y="266700"/>
                              </a:cubicBezTo>
                              <a:cubicBezTo>
                                <a:pt x="1111325" y="284832"/>
                                <a:pt x="905300" y="237728"/>
                                <a:pt x="666750" y="266700"/>
                              </a:cubicBezTo>
                              <a:cubicBezTo>
                                <a:pt x="428200" y="295673"/>
                                <a:pt x="235256" y="240939"/>
                                <a:pt x="0" y="266700"/>
                              </a:cubicBezTo>
                              <a:cubicBezTo>
                                <a:pt x="4057" y="193548"/>
                                <a:pt x="10397" y="67098"/>
                                <a:pt x="0" y="0"/>
                              </a:cubicBezTo>
                              <a:close/>
                            </a:path>
                            <a:path w="1333500" h="266700" stroke="0" extrusionOk="0">
                              <a:moveTo>
                                <a:pt x="0" y="0"/>
                              </a:moveTo>
                              <a:cubicBezTo>
                                <a:pt x="298982" y="-20910"/>
                                <a:pt x="334035" y="13030"/>
                                <a:pt x="626745" y="0"/>
                              </a:cubicBezTo>
                              <a:cubicBezTo>
                                <a:pt x="919456" y="-13030"/>
                                <a:pt x="1143534" y="29516"/>
                                <a:pt x="1333500" y="0"/>
                              </a:cubicBezTo>
                              <a:cubicBezTo>
                                <a:pt x="1340778" y="127237"/>
                                <a:pt x="1346218" y="173323"/>
                                <a:pt x="1333500" y="266700"/>
                              </a:cubicBezTo>
                              <a:cubicBezTo>
                                <a:pt x="1059838" y="252787"/>
                                <a:pt x="902922" y="250629"/>
                                <a:pt x="666750" y="266700"/>
                              </a:cubicBezTo>
                              <a:cubicBezTo>
                                <a:pt x="430578" y="282772"/>
                                <a:pt x="139866" y="281500"/>
                                <a:pt x="0" y="266700"/>
                              </a:cubicBezTo>
                              <a:cubicBezTo>
                                <a:pt x="12202" y="182658"/>
                                <a:pt x="-5209" y="1171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9900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6622366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475B1C9" w14:textId="4873F304" w:rsidR="006F034A" w:rsidRDefault="006F034A">
                            <w:proofErr w:type="spellStart"/>
                            <w:r>
                              <w:t>Csortos</w:t>
                            </w:r>
                            <w:proofErr w:type="spellEnd"/>
                            <w:r>
                              <w:t xml:space="preserve"> Gy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05EAF8" id="Text Box 17" o:spid="_x0000_s1030" type="#_x0000_t202" style="position:absolute;left:0;text-align:left;margin-left:233.15pt;margin-top:43.9pt;width:10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" fillcolor="#c90" strokecolor="#7f5f00 [1607]" strokeweight="2.25pt">
                <v:textbox>
                  <w:txbxContent>
                    <w:p w14:paraId="1475B1C9" w14:textId="4873F304" w:rsidR="006F034A" w:rsidRDefault="006F034A">
                      <w:proofErr w:type="spellStart"/>
                      <w:r>
                        <w:t>Csortos</w:t>
                      </w:r>
                      <w:proofErr w:type="spellEnd"/>
                      <w:r>
                        <w:t xml:space="preserve"> Gyula</w:t>
                      </w:r>
                    </w:p>
                  </w:txbxContent>
                </v:textbox>
              </v:shape>
            </w:pict>
          </mc:Fallback>
        </mc:AlternateContent>
      </w:r>
      <w:r w:rsidR="00B063F5">
        <w:rPr>
          <w:noProof/>
        </w:rPr>
        <w:drawing>
          <wp:anchor distT="0" distB="0" distL="114300" distR="114300" simplePos="0" relativeHeight="251670528" behindDoc="0" locked="0" layoutInCell="1" allowOverlap="1" wp14:anchorId="67B16728" wp14:editId="090AB39E">
            <wp:simplePos x="0" y="0"/>
            <wp:positionH relativeFrom="column">
              <wp:posOffset>4434205</wp:posOffset>
            </wp:positionH>
            <wp:positionV relativeFrom="paragraph">
              <wp:posOffset>113030</wp:posOffset>
            </wp:positionV>
            <wp:extent cx="1943100" cy="2486257"/>
            <wp:effectExtent l="152400" t="152400" r="361950" b="3714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8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72">
        <w:rPr>
          <w:rFonts w:ascii="Times New Roman" w:hAnsi="Times New Roman" w:cs="Times New Roman"/>
        </w:rPr>
        <w:t>Az 1937/38-as évadban ú</w:t>
      </w:r>
      <w:r w:rsidR="007F34F5" w:rsidRPr="000D384B">
        <w:rPr>
          <w:rFonts w:ascii="Times New Roman" w:hAnsi="Times New Roman" w:cs="Times New Roman"/>
        </w:rPr>
        <w:t xml:space="preserve">j lehetőség a Nemzeti Kamaraszínház </w:t>
      </w:r>
      <w:r w:rsidR="00041B86" w:rsidRPr="000D384B">
        <w:rPr>
          <w:rFonts w:ascii="Times New Roman" w:hAnsi="Times New Roman" w:cs="Times New Roman"/>
        </w:rPr>
        <w:t>megny</w:t>
      </w:r>
      <w:r w:rsidR="00686E0D">
        <w:rPr>
          <w:rFonts w:ascii="Times New Roman" w:hAnsi="Times New Roman" w:cs="Times New Roman"/>
        </w:rPr>
        <w:t>it</w:t>
      </w:r>
      <w:r w:rsidR="00041B86" w:rsidRPr="000D384B">
        <w:rPr>
          <w:rFonts w:ascii="Times New Roman" w:hAnsi="Times New Roman" w:cs="Times New Roman"/>
        </w:rPr>
        <w:t>ása</w:t>
      </w:r>
      <w:r w:rsidR="00EF29CA">
        <w:rPr>
          <w:rFonts w:ascii="Times New Roman" w:hAnsi="Times New Roman" w:cs="Times New Roman"/>
        </w:rPr>
        <w:t xml:space="preserve"> </w:t>
      </w:r>
      <w:r w:rsidR="00686E0D">
        <w:rPr>
          <w:rFonts w:ascii="Times New Roman" w:hAnsi="Times New Roman" w:cs="Times New Roman"/>
        </w:rPr>
        <w:t>az Andrássy úton</w:t>
      </w:r>
      <w:r w:rsidR="006A0972">
        <w:rPr>
          <w:rFonts w:ascii="Times New Roman" w:hAnsi="Times New Roman" w:cs="Times New Roman"/>
        </w:rPr>
        <w:t>,</w:t>
      </w:r>
      <w:r w:rsidR="00041B86" w:rsidRPr="000D384B">
        <w:rPr>
          <w:rFonts w:ascii="Times New Roman" w:hAnsi="Times New Roman" w:cs="Times New Roman"/>
        </w:rPr>
        <w:t xml:space="preserve"> </w:t>
      </w:r>
      <w:r w:rsidR="00386908">
        <w:rPr>
          <w:rFonts w:ascii="Times New Roman" w:hAnsi="Times New Roman" w:cs="Times New Roman"/>
        </w:rPr>
        <w:t>s</w:t>
      </w:r>
      <w:r w:rsidR="00041B86" w:rsidRPr="000D384B">
        <w:rPr>
          <w:rFonts w:ascii="Times New Roman" w:hAnsi="Times New Roman" w:cs="Times New Roman"/>
        </w:rPr>
        <w:t xml:space="preserve"> az újonnan átadott Margitszigeti Szabadtéri Sz</w:t>
      </w:r>
      <w:r w:rsidR="006A0972">
        <w:rPr>
          <w:rFonts w:ascii="Times New Roman" w:hAnsi="Times New Roman" w:cs="Times New Roman"/>
        </w:rPr>
        <w:t>í</w:t>
      </w:r>
      <w:r w:rsidR="00041B86" w:rsidRPr="000D384B">
        <w:rPr>
          <w:rFonts w:ascii="Times New Roman" w:hAnsi="Times New Roman" w:cs="Times New Roman"/>
        </w:rPr>
        <w:t>npad nyárra tervezett előadás</w:t>
      </w:r>
      <w:r w:rsidR="00386908">
        <w:rPr>
          <w:rFonts w:ascii="Times New Roman" w:hAnsi="Times New Roman" w:cs="Times New Roman"/>
        </w:rPr>
        <w:t>ai</w:t>
      </w:r>
      <w:r w:rsidR="00041B86" w:rsidRPr="000D384B">
        <w:rPr>
          <w:rFonts w:ascii="Times New Roman" w:hAnsi="Times New Roman" w:cs="Times New Roman"/>
        </w:rPr>
        <w:t xml:space="preserve"> is </w:t>
      </w:r>
      <w:r w:rsidR="006A0972">
        <w:rPr>
          <w:rFonts w:ascii="Times New Roman" w:hAnsi="Times New Roman" w:cs="Times New Roman"/>
        </w:rPr>
        <w:t>különleges</w:t>
      </w:r>
      <w:r w:rsidR="00041B86" w:rsidRPr="000D384B">
        <w:rPr>
          <w:rFonts w:ascii="Times New Roman" w:hAnsi="Times New Roman" w:cs="Times New Roman"/>
        </w:rPr>
        <w:t xml:space="preserve"> élményt nyújthatnak </w:t>
      </w:r>
      <w:r w:rsidR="006A0972">
        <w:rPr>
          <w:rFonts w:ascii="Times New Roman" w:hAnsi="Times New Roman" w:cs="Times New Roman"/>
        </w:rPr>
        <w:t>majd</w:t>
      </w:r>
      <w:r w:rsidR="00350F04" w:rsidRPr="000D384B">
        <w:rPr>
          <w:rFonts w:ascii="Times New Roman" w:hAnsi="Times New Roman" w:cs="Times New Roman"/>
        </w:rPr>
        <w:t>.</w:t>
      </w:r>
    </w:p>
    <w:p w14:paraId="10D7377E" w14:textId="25BDACB1" w:rsidR="00850A8A" w:rsidRDefault="00B063F5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CC926E0" wp14:editId="440A5ECB">
            <wp:simplePos x="0" y="0"/>
            <wp:positionH relativeFrom="column">
              <wp:posOffset>2999105</wp:posOffset>
            </wp:positionH>
            <wp:positionV relativeFrom="paragraph">
              <wp:posOffset>412750</wp:posOffset>
            </wp:positionV>
            <wp:extent cx="1644650" cy="2568184"/>
            <wp:effectExtent l="152400" t="152400" r="355600" b="3657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568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79" w:rsidRPr="000D384B">
        <w:rPr>
          <w:rFonts w:ascii="Times New Roman" w:hAnsi="Times New Roman" w:cs="Times New Roman"/>
        </w:rPr>
        <w:t>A</w:t>
      </w:r>
      <w:r w:rsidR="003B2FE4">
        <w:rPr>
          <w:rFonts w:ascii="Times New Roman" w:hAnsi="Times New Roman" w:cs="Times New Roman"/>
        </w:rPr>
        <w:t xml:space="preserve"> színház igazgatója</w:t>
      </w:r>
      <w:r w:rsidR="00C42379" w:rsidRPr="000D384B">
        <w:rPr>
          <w:rFonts w:ascii="Times New Roman" w:hAnsi="Times New Roman" w:cs="Times New Roman"/>
        </w:rPr>
        <w:t xml:space="preserve"> </w:t>
      </w:r>
      <w:r w:rsidR="006D2266" w:rsidRPr="000D384B">
        <w:rPr>
          <w:rFonts w:ascii="Times New Roman" w:hAnsi="Times New Roman" w:cs="Times New Roman"/>
        </w:rPr>
        <w:t xml:space="preserve">megemlékezett nemzetünk színházának </w:t>
      </w:r>
      <w:r w:rsidR="006A0972">
        <w:rPr>
          <w:rFonts w:ascii="Times New Roman" w:hAnsi="Times New Roman" w:cs="Times New Roman"/>
        </w:rPr>
        <w:t>eddigi</w:t>
      </w:r>
      <w:r w:rsidR="006D2266" w:rsidRPr="000D384B">
        <w:rPr>
          <w:rFonts w:ascii="Times New Roman" w:hAnsi="Times New Roman" w:cs="Times New Roman"/>
        </w:rPr>
        <w:t xml:space="preserve"> feladatairól, s</w:t>
      </w:r>
      <w:r w:rsidR="00096707" w:rsidRPr="000D384B">
        <w:rPr>
          <w:rFonts w:ascii="Times New Roman" w:hAnsi="Times New Roman" w:cs="Times New Roman"/>
        </w:rPr>
        <w:t xml:space="preserve"> </w:t>
      </w:r>
      <w:r w:rsidR="006A0972">
        <w:rPr>
          <w:rFonts w:ascii="Times New Roman" w:hAnsi="Times New Roman" w:cs="Times New Roman"/>
        </w:rPr>
        <w:t>meg</w:t>
      </w:r>
      <w:r w:rsidR="00096707" w:rsidRPr="000D384B">
        <w:rPr>
          <w:rFonts w:ascii="Times New Roman" w:hAnsi="Times New Roman" w:cs="Times New Roman"/>
        </w:rPr>
        <w:t>hirdette</w:t>
      </w:r>
      <w:r w:rsidR="006A0972">
        <w:rPr>
          <w:rFonts w:ascii="Times New Roman" w:hAnsi="Times New Roman" w:cs="Times New Roman"/>
        </w:rPr>
        <w:t xml:space="preserve"> a jelen</w:t>
      </w:r>
      <w:r w:rsidR="00096707" w:rsidRPr="000D384B">
        <w:rPr>
          <w:rFonts w:ascii="Times New Roman" w:hAnsi="Times New Roman" w:cs="Times New Roman"/>
        </w:rPr>
        <w:t xml:space="preserve"> kötelességeit</w:t>
      </w:r>
      <w:r w:rsidR="00651C82">
        <w:rPr>
          <w:rFonts w:ascii="Times New Roman" w:hAnsi="Times New Roman" w:cs="Times New Roman"/>
        </w:rPr>
        <w:t xml:space="preserve"> is</w:t>
      </w:r>
      <w:r w:rsidR="003B2FE4">
        <w:rPr>
          <w:rFonts w:ascii="Times New Roman" w:hAnsi="Times New Roman" w:cs="Times New Roman"/>
        </w:rPr>
        <w:t>:</w:t>
      </w:r>
      <w:r w:rsidR="003B2FE4" w:rsidRPr="003B2FE4">
        <w:rPr>
          <w:rFonts w:ascii="Times New Roman" w:hAnsi="Times New Roman" w:cs="Times New Roman"/>
        </w:rPr>
        <w:t xml:space="preserve"> </w:t>
      </w:r>
      <w:r w:rsidR="003B2FE4">
        <w:rPr>
          <w:rFonts w:ascii="Times New Roman" w:hAnsi="Times New Roman" w:cs="Times New Roman"/>
        </w:rPr>
        <w:t>„a jövő új célkitűzéseket, egy gazdagabb, sokoldalúbb, fejlődésképes hivatás kialakítását követeli.” Hangsúlyozta, hogy „a Nemzeti Színház hivatásának második magaslatára is elért.”</w:t>
      </w:r>
    </w:p>
    <w:p w14:paraId="0E17129E" w14:textId="27B4118B" w:rsidR="00446886" w:rsidRDefault="006F034A" w:rsidP="0061099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39F89" wp14:editId="0C4E6266">
                <wp:simplePos x="0" y="0"/>
                <wp:positionH relativeFrom="column">
                  <wp:posOffset>4935855</wp:posOffset>
                </wp:positionH>
                <wp:positionV relativeFrom="paragraph">
                  <wp:posOffset>602615</wp:posOffset>
                </wp:positionV>
                <wp:extent cx="952500" cy="266700"/>
                <wp:effectExtent l="38100" t="38100" r="3810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266700"/>
                            <a:gd name="connsiteX1" fmla="*/ 447675 w 952500"/>
                            <a:gd name="connsiteY1" fmla="*/ 0 h 266700"/>
                            <a:gd name="connsiteX2" fmla="*/ 952500 w 952500"/>
                            <a:gd name="connsiteY2" fmla="*/ 0 h 266700"/>
                            <a:gd name="connsiteX3" fmla="*/ 952500 w 952500"/>
                            <a:gd name="connsiteY3" fmla="*/ 266700 h 266700"/>
                            <a:gd name="connsiteX4" fmla="*/ 476250 w 952500"/>
                            <a:gd name="connsiteY4" fmla="*/ 266700 h 266700"/>
                            <a:gd name="connsiteX5" fmla="*/ 0 w 952500"/>
                            <a:gd name="connsiteY5" fmla="*/ 266700 h 266700"/>
                            <a:gd name="connsiteX6" fmla="*/ 0 w 952500"/>
                            <a:gd name="connsiteY6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52500" h="266700" fill="none" extrusionOk="0">
                              <a:moveTo>
                                <a:pt x="0" y="0"/>
                              </a:moveTo>
                              <a:cubicBezTo>
                                <a:pt x="114801" y="-5686"/>
                                <a:pt x="228911" y="9302"/>
                                <a:pt x="447675" y="0"/>
                              </a:cubicBezTo>
                              <a:cubicBezTo>
                                <a:pt x="666440" y="-9302"/>
                                <a:pt x="844679" y="-6356"/>
                                <a:pt x="952500" y="0"/>
                              </a:cubicBezTo>
                              <a:cubicBezTo>
                                <a:pt x="947934" y="89526"/>
                                <a:pt x="950413" y="195463"/>
                                <a:pt x="952500" y="266700"/>
                              </a:cubicBezTo>
                              <a:cubicBezTo>
                                <a:pt x="829527" y="246732"/>
                                <a:pt x="712902" y="285353"/>
                                <a:pt x="476250" y="266700"/>
                              </a:cubicBezTo>
                              <a:cubicBezTo>
                                <a:pt x="239598" y="248048"/>
                                <a:pt x="171594" y="279039"/>
                                <a:pt x="0" y="266700"/>
                              </a:cubicBezTo>
                              <a:cubicBezTo>
                                <a:pt x="4057" y="193548"/>
                                <a:pt x="10397" y="67098"/>
                                <a:pt x="0" y="0"/>
                              </a:cubicBezTo>
                              <a:close/>
                            </a:path>
                            <a:path w="952500" h="266700" stroke="0" extrusionOk="0">
                              <a:moveTo>
                                <a:pt x="0" y="0"/>
                              </a:moveTo>
                              <a:cubicBezTo>
                                <a:pt x="125898" y="-20910"/>
                                <a:pt x="265373" y="13030"/>
                                <a:pt x="447675" y="0"/>
                              </a:cubicBezTo>
                              <a:cubicBezTo>
                                <a:pt x="629977" y="-13030"/>
                                <a:pt x="827923" y="19420"/>
                                <a:pt x="952500" y="0"/>
                              </a:cubicBezTo>
                              <a:cubicBezTo>
                                <a:pt x="959778" y="127237"/>
                                <a:pt x="965218" y="173323"/>
                                <a:pt x="952500" y="266700"/>
                              </a:cubicBezTo>
                              <a:cubicBezTo>
                                <a:pt x="805616" y="262312"/>
                                <a:pt x="621978" y="269679"/>
                                <a:pt x="476250" y="266700"/>
                              </a:cubicBezTo>
                              <a:cubicBezTo>
                                <a:pt x="330522" y="263722"/>
                                <a:pt x="161208" y="281500"/>
                                <a:pt x="0" y="266700"/>
                              </a:cubicBezTo>
                              <a:cubicBezTo>
                                <a:pt x="12202" y="182658"/>
                                <a:pt x="-5209" y="1171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9900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6622366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0BC3BE6" w14:textId="5F6B2BE6" w:rsidR="006F034A" w:rsidRDefault="006F034A" w:rsidP="006F034A">
                            <w:r>
                              <w:t>Tőkés 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E39F89" id="Text Box 19" o:spid="_x0000_s1031" type="#_x0000_t202" style="position:absolute;left:0;text-align:left;margin-left:388.65pt;margin-top:47.45pt;width: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" fillcolor="#c90" strokecolor="#7f5f00 [1607]" strokeweight="2.25pt">
                <v:textbox>
                  <w:txbxContent>
                    <w:p w14:paraId="70BC3BE6" w14:textId="5F6B2BE6" w:rsidR="006F034A" w:rsidRDefault="006F034A" w:rsidP="006F034A">
                      <w:r>
                        <w:t>Tőkés Anna</w:t>
                      </w:r>
                    </w:p>
                  </w:txbxContent>
                </v:textbox>
              </v:shape>
            </w:pict>
          </mc:Fallback>
        </mc:AlternateContent>
      </w:r>
      <w:r w:rsidR="000352A6">
        <w:rPr>
          <w:rFonts w:ascii="Times New Roman" w:hAnsi="Times New Roman" w:cs="Times New Roman"/>
        </w:rPr>
        <w:t>Németh Antal úgy véli</w:t>
      </w:r>
      <w:r w:rsidR="006A0972">
        <w:rPr>
          <w:rFonts w:ascii="Times New Roman" w:hAnsi="Times New Roman" w:cs="Times New Roman"/>
        </w:rPr>
        <w:t>,</w:t>
      </w:r>
      <w:r w:rsidR="000352A6">
        <w:rPr>
          <w:rFonts w:ascii="Times New Roman" w:hAnsi="Times New Roman" w:cs="Times New Roman"/>
        </w:rPr>
        <w:t xml:space="preserve"> a színház társas tett, a közönségnek jelentős szerepe van, s nézők nélkül nem létezhet</w:t>
      </w:r>
      <w:r w:rsidR="00B75822" w:rsidRPr="00386908">
        <w:rPr>
          <w:rFonts w:ascii="Times New Roman" w:hAnsi="Times New Roman" w:cs="Times New Roman"/>
        </w:rPr>
        <w:t>:</w:t>
      </w:r>
      <w:r w:rsidR="003B2FE4">
        <w:rPr>
          <w:rFonts w:ascii="Times New Roman" w:hAnsi="Times New Roman" w:cs="Times New Roman"/>
        </w:rPr>
        <w:t xml:space="preserve"> </w:t>
      </w:r>
      <w:r w:rsidR="00446886">
        <w:rPr>
          <w:rFonts w:ascii="Times New Roman" w:hAnsi="Times New Roman" w:cs="Times New Roman"/>
        </w:rPr>
        <w:t>„A Nemzeti Színház akkor és csak akkor teljesíthet nemzeti missziót, kulturális szolgálatot, ha édesanyja: a nemzet meghallja szíve dobbanását</w:t>
      </w:r>
      <w:r w:rsidR="00386908">
        <w:rPr>
          <w:rFonts w:ascii="Times New Roman" w:hAnsi="Times New Roman" w:cs="Times New Roman"/>
        </w:rPr>
        <w:t>.”</w:t>
      </w:r>
      <w:r w:rsidRPr="006F034A">
        <w:rPr>
          <w:noProof/>
        </w:rPr>
        <w:t xml:space="preserve"> </w:t>
      </w:r>
    </w:p>
    <w:p w14:paraId="682B7177" w14:textId="554C3611" w:rsidR="00C14463" w:rsidRPr="008B588C" w:rsidRDefault="006F034A" w:rsidP="00610996">
      <w:pPr>
        <w:spacing w:after="0" w:line="240" w:lineRule="auto"/>
        <w:ind w:firstLine="27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DAB430" wp14:editId="2A7DF6BD">
            <wp:simplePos x="0" y="0"/>
            <wp:positionH relativeFrom="margin">
              <wp:align>center</wp:align>
            </wp:positionH>
            <wp:positionV relativeFrom="paragraph">
              <wp:posOffset>4058920</wp:posOffset>
            </wp:positionV>
            <wp:extent cx="2831757" cy="150622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57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05278" wp14:editId="7D405426">
                <wp:simplePos x="0" y="0"/>
                <wp:positionH relativeFrom="column">
                  <wp:posOffset>890269</wp:posOffset>
                </wp:positionH>
                <wp:positionV relativeFrom="paragraph">
                  <wp:posOffset>3696334</wp:posOffset>
                </wp:positionV>
                <wp:extent cx="1911350" cy="317500"/>
                <wp:effectExtent l="38100" t="133350" r="31750" b="139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2741">
                          <a:off x="0" y="0"/>
                          <a:ext cx="1911350" cy="317500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0 h 317500"/>
                            <a:gd name="connsiteX1" fmla="*/ 637117 w 1911350"/>
                            <a:gd name="connsiteY1" fmla="*/ 0 h 317500"/>
                            <a:gd name="connsiteX2" fmla="*/ 1293347 w 1911350"/>
                            <a:gd name="connsiteY2" fmla="*/ 0 h 317500"/>
                            <a:gd name="connsiteX3" fmla="*/ 1911350 w 1911350"/>
                            <a:gd name="connsiteY3" fmla="*/ 0 h 317500"/>
                            <a:gd name="connsiteX4" fmla="*/ 1911350 w 1911350"/>
                            <a:gd name="connsiteY4" fmla="*/ 317500 h 317500"/>
                            <a:gd name="connsiteX5" fmla="*/ 1312460 w 1911350"/>
                            <a:gd name="connsiteY5" fmla="*/ 317500 h 317500"/>
                            <a:gd name="connsiteX6" fmla="*/ 713571 w 1911350"/>
                            <a:gd name="connsiteY6" fmla="*/ 317500 h 317500"/>
                            <a:gd name="connsiteX7" fmla="*/ 0 w 1911350"/>
                            <a:gd name="connsiteY7" fmla="*/ 317500 h 317500"/>
                            <a:gd name="connsiteX8" fmla="*/ 0 w 1911350"/>
                            <a:gd name="connsiteY8" fmla="*/ 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11350" h="317500" fill="none" extrusionOk="0">
                              <a:moveTo>
                                <a:pt x="0" y="0"/>
                              </a:moveTo>
                              <a:cubicBezTo>
                                <a:pt x="217930" y="-6552"/>
                                <a:pt x="378104" y="6215"/>
                                <a:pt x="637117" y="0"/>
                              </a:cubicBezTo>
                              <a:cubicBezTo>
                                <a:pt x="896130" y="-6215"/>
                                <a:pt x="979334" y="13270"/>
                                <a:pt x="1293347" y="0"/>
                              </a:cubicBezTo>
                              <a:cubicBezTo>
                                <a:pt x="1607360" y="-13270"/>
                                <a:pt x="1755554" y="1328"/>
                                <a:pt x="1911350" y="0"/>
                              </a:cubicBezTo>
                              <a:cubicBezTo>
                                <a:pt x="1897774" y="137865"/>
                                <a:pt x="1907006" y="225928"/>
                                <a:pt x="1911350" y="317500"/>
                              </a:cubicBezTo>
                              <a:cubicBezTo>
                                <a:pt x="1769222" y="331049"/>
                                <a:pt x="1514213" y="342887"/>
                                <a:pt x="1312460" y="317500"/>
                              </a:cubicBezTo>
                              <a:cubicBezTo>
                                <a:pt x="1110707" y="292114"/>
                                <a:pt x="959018" y="341748"/>
                                <a:pt x="713571" y="317500"/>
                              </a:cubicBezTo>
                              <a:cubicBezTo>
                                <a:pt x="468124" y="293252"/>
                                <a:pt x="286775" y="333150"/>
                                <a:pt x="0" y="317500"/>
                              </a:cubicBezTo>
                              <a:cubicBezTo>
                                <a:pt x="-12461" y="188257"/>
                                <a:pt x="7534" y="118105"/>
                                <a:pt x="0" y="0"/>
                              </a:cubicBezTo>
                              <a:close/>
                            </a:path>
                            <a:path w="1911350" h="317500" stroke="0" extrusionOk="0">
                              <a:moveTo>
                                <a:pt x="0" y="0"/>
                              </a:moveTo>
                              <a:cubicBezTo>
                                <a:pt x="237914" y="-2809"/>
                                <a:pt x="412382" y="-20271"/>
                                <a:pt x="579776" y="0"/>
                              </a:cubicBezTo>
                              <a:cubicBezTo>
                                <a:pt x="747170" y="20271"/>
                                <a:pt x="991715" y="30395"/>
                                <a:pt x="1216893" y="0"/>
                              </a:cubicBezTo>
                              <a:cubicBezTo>
                                <a:pt x="1442071" y="-30395"/>
                                <a:pt x="1638000" y="-20219"/>
                                <a:pt x="1911350" y="0"/>
                              </a:cubicBezTo>
                              <a:cubicBezTo>
                                <a:pt x="1910684" y="106799"/>
                                <a:pt x="1899024" y="205217"/>
                                <a:pt x="1911350" y="317500"/>
                              </a:cubicBezTo>
                              <a:cubicBezTo>
                                <a:pt x="1779832" y="324563"/>
                                <a:pt x="1511274" y="319647"/>
                                <a:pt x="1274233" y="317500"/>
                              </a:cubicBezTo>
                              <a:cubicBezTo>
                                <a:pt x="1037192" y="315353"/>
                                <a:pt x="861633" y="303621"/>
                                <a:pt x="618003" y="317500"/>
                              </a:cubicBezTo>
                              <a:cubicBezTo>
                                <a:pt x="374373" y="331380"/>
                                <a:pt x="152719" y="294075"/>
                                <a:pt x="0" y="317500"/>
                              </a:cubicBezTo>
                              <a:cubicBezTo>
                                <a:pt x="3006" y="232116"/>
                                <a:pt x="8669" y="1444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9900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6622366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0AC65C5" w14:textId="67D43191" w:rsidR="006F034A" w:rsidRDefault="006F034A" w:rsidP="006F034A">
                            <w:r>
                              <w:t>Nemzeti Színház 1837 - 19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805278" id="Text Box 24" o:spid="_x0000_s1032" type="#_x0000_t202" style="position:absolute;left:0;text-align:left;margin-left:70.1pt;margin-top:291.05pt;width:150.5pt;height:25pt;rotation:-45575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" fillcolor="#c90" strokecolor="#7f5f00 [1607]" strokeweight="2.25pt">
                <v:textbox>
                  <w:txbxContent>
                    <w:p w14:paraId="30AC65C5" w14:textId="67D43191" w:rsidR="006F034A" w:rsidRDefault="006F034A" w:rsidP="006F034A">
                      <w:r>
                        <w:t>Nemzeti Színház 1837 - 1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8A40BB" wp14:editId="36A27F20">
                <wp:simplePos x="0" y="0"/>
                <wp:positionH relativeFrom="column">
                  <wp:posOffset>3159395</wp:posOffset>
                </wp:positionH>
                <wp:positionV relativeFrom="paragraph">
                  <wp:posOffset>3799096</wp:posOffset>
                </wp:positionV>
                <wp:extent cx="2602325" cy="344751"/>
                <wp:effectExtent l="38100" t="190500" r="45720" b="2082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8006">
                          <a:off x="0" y="0"/>
                          <a:ext cx="2602325" cy="344751"/>
                        </a:xfrm>
                        <a:custGeom>
                          <a:avLst/>
                          <a:gdLst>
                            <a:gd name="connsiteX0" fmla="*/ 0 w 2602325"/>
                            <a:gd name="connsiteY0" fmla="*/ 0 h 344751"/>
                            <a:gd name="connsiteX1" fmla="*/ 702628 w 2602325"/>
                            <a:gd name="connsiteY1" fmla="*/ 0 h 344751"/>
                            <a:gd name="connsiteX2" fmla="*/ 1275139 w 2602325"/>
                            <a:gd name="connsiteY2" fmla="*/ 0 h 344751"/>
                            <a:gd name="connsiteX3" fmla="*/ 1899697 w 2602325"/>
                            <a:gd name="connsiteY3" fmla="*/ 0 h 344751"/>
                            <a:gd name="connsiteX4" fmla="*/ 2602325 w 2602325"/>
                            <a:gd name="connsiteY4" fmla="*/ 0 h 344751"/>
                            <a:gd name="connsiteX5" fmla="*/ 2602325 w 2602325"/>
                            <a:gd name="connsiteY5" fmla="*/ 344751 h 344751"/>
                            <a:gd name="connsiteX6" fmla="*/ 1977767 w 2602325"/>
                            <a:gd name="connsiteY6" fmla="*/ 344751 h 344751"/>
                            <a:gd name="connsiteX7" fmla="*/ 1353209 w 2602325"/>
                            <a:gd name="connsiteY7" fmla="*/ 344751 h 344751"/>
                            <a:gd name="connsiteX8" fmla="*/ 676605 w 2602325"/>
                            <a:gd name="connsiteY8" fmla="*/ 344751 h 344751"/>
                            <a:gd name="connsiteX9" fmla="*/ 0 w 2602325"/>
                            <a:gd name="connsiteY9" fmla="*/ 344751 h 344751"/>
                            <a:gd name="connsiteX10" fmla="*/ 0 w 2602325"/>
                            <a:gd name="connsiteY10" fmla="*/ 0 h 344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602325" h="344751" fill="none" extrusionOk="0">
                              <a:moveTo>
                                <a:pt x="0" y="0"/>
                              </a:moveTo>
                              <a:cubicBezTo>
                                <a:pt x="169275" y="8118"/>
                                <a:pt x="494292" y="-13957"/>
                                <a:pt x="702628" y="0"/>
                              </a:cubicBezTo>
                              <a:cubicBezTo>
                                <a:pt x="910964" y="13957"/>
                                <a:pt x="1135593" y="13090"/>
                                <a:pt x="1275139" y="0"/>
                              </a:cubicBezTo>
                              <a:cubicBezTo>
                                <a:pt x="1414685" y="-13090"/>
                                <a:pt x="1709719" y="-26634"/>
                                <a:pt x="1899697" y="0"/>
                              </a:cubicBezTo>
                              <a:cubicBezTo>
                                <a:pt x="2089675" y="26634"/>
                                <a:pt x="2254233" y="-26852"/>
                                <a:pt x="2602325" y="0"/>
                              </a:cubicBezTo>
                              <a:cubicBezTo>
                                <a:pt x="2613852" y="70131"/>
                                <a:pt x="2613967" y="256765"/>
                                <a:pt x="2602325" y="344751"/>
                              </a:cubicBezTo>
                              <a:cubicBezTo>
                                <a:pt x="2437962" y="321128"/>
                                <a:pt x="2220262" y="364261"/>
                                <a:pt x="1977767" y="344751"/>
                              </a:cubicBezTo>
                              <a:cubicBezTo>
                                <a:pt x="1735272" y="325241"/>
                                <a:pt x="1650282" y="343710"/>
                                <a:pt x="1353209" y="344751"/>
                              </a:cubicBezTo>
                              <a:cubicBezTo>
                                <a:pt x="1056136" y="345792"/>
                                <a:pt x="842929" y="330384"/>
                                <a:pt x="676605" y="344751"/>
                              </a:cubicBezTo>
                              <a:cubicBezTo>
                                <a:pt x="510281" y="359118"/>
                                <a:pt x="152076" y="320471"/>
                                <a:pt x="0" y="344751"/>
                              </a:cubicBezTo>
                              <a:cubicBezTo>
                                <a:pt x="4720" y="216446"/>
                                <a:pt x="-14996" y="152579"/>
                                <a:pt x="0" y="0"/>
                              </a:cubicBezTo>
                              <a:close/>
                            </a:path>
                            <a:path w="2602325" h="344751" stroke="0" extrusionOk="0">
                              <a:moveTo>
                                <a:pt x="0" y="0"/>
                              </a:moveTo>
                              <a:cubicBezTo>
                                <a:pt x="282280" y="24059"/>
                                <a:pt x="390683" y="-16593"/>
                                <a:pt x="598535" y="0"/>
                              </a:cubicBezTo>
                              <a:cubicBezTo>
                                <a:pt x="806387" y="16593"/>
                                <a:pt x="1068092" y="-2414"/>
                                <a:pt x="1301163" y="0"/>
                              </a:cubicBezTo>
                              <a:cubicBezTo>
                                <a:pt x="1534234" y="2414"/>
                                <a:pt x="1800408" y="1627"/>
                                <a:pt x="1977767" y="0"/>
                              </a:cubicBezTo>
                              <a:cubicBezTo>
                                <a:pt x="2155126" y="-1627"/>
                                <a:pt x="2358887" y="-11330"/>
                                <a:pt x="2602325" y="0"/>
                              </a:cubicBezTo>
                              <a:cubicBezTo>
                                <a:pt x="2606851" y="73967"/>
                                <a:pt x="2595461" y="183119"/>
                                <a:pt x="2602325" y="344751"/>
                              </a:cubicBezTo>
                              <a:cubicBezTo>
                                <a:pt x="2370298" y="328569"/>
                                <a:pt x="2241051" y="348234"/>
                                <a:pt x="2003790" y="344751"/>
                              </a:cubicBezTo>
                              <a:cubicBezTo>
                                <a:pt x="1766529" y="341268"/>
                                <a:pt x="1621805" y="318064"/>
                                <a:pt x="1379232" y="344751"/>
                              </a:cubicBezTo>
                              <a:cubicBezTo>
                                <a:pt x="1136659" y="371438"/>
                                <a:pt x="938174" y="339182"/>
                                <a:pt x="676605" y="344751"/>
                              </a:cubicBezTo>
                              <a:cubicBezTo>
                                <a:pt x="415036" y="350320"/>
                                <a:pt x="336756" y="372322"/>
                                <a:pt x="0" y="344751"/>
                              </a:cubicBezTo>
                              <a:cubicBezTo>
                                <a:pt x="16930" y="227785"/>
                                <a:pt x="-618" y="1305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9900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895410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4A0AC9" w14:textId="03B0715A" w:rsidR="006F034A" w:rsidRDefault="006F034A">
                            <w:r>
                              <w:t>Nemzeti Kamaraszínház az Andrássy ú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8A40BB" id="Text Box 22" o:spid="_x0000_s1033" type="#_x0000_t202" style="position:absolute;left:0;text-align:left;margin-left:248.75pt;margin-top:299.15pt;width:204.9pt;height:27.15pt;rotation:50026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" fillcolor="#c90" strokecolor="#7f5f00 [1607]" strokeweight="3pt">
                <v:textbox>
                  <w:txbxContent>
                    <w:p w14:paraId="014A0AC9" w14:textId="03B0715A" w:rsidR="006F034A" w:rsidRDefault="006F034A">
                      <w:r>
                        <w:t>Nemzeti Kamaraszínház az Andrássy ú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8183D" wp14:editId="3621903D">
                <wp:simplePos x="0" y="0"/>
                <wp:positionH relativeFrom="column">
                  <wp:posOffset>3227705</wp:posOffset>
                </wp:positionH>
                <wp:positionV relativeFrom="paragraph">
                  <wp:posOffset>922020</wp:posOffset>
                </wp:positionV>
                <wp:extent cx="1130300" cy="266700"/>
                <wp:effectExtent l="38100" t="38100" r="31750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66700"/>
                        </a:xfrm>
                        <a:custGeom>
                          <a:avLst/>
                          <a:gdLst>
                            <a:gd name="connsiteX0" fmla="*/ 0 w 1130300"/>
                            <a:gd name="connsiteY0" fmla="*/ 0 h 266700"/>
                            <a:gd name="connsiteX1" fmla="*/ 531241 w 1130300"/>
                            <a:gd name="connsiteY1" fmla="*/ 0 h 266700"/>
                            <a:gd name="connsiteX2" fmla="*/ 1130300 w 1130300"/>
                            <a:gd name="connsiteY2" fmla="*/ 0 h 266700"/>
                            <a:gd name="connsiteX3" fmla="*/ 1130300 w 1130300"/>
                            <a:gd name="connsiteY3" fmla="*/ 266700 h 266700"/>
                            <a:gd name="connsiteX4" fmla="*/ 565150 w 1130300"/>
                            <a:gd name="connsiteY4" fmla="*/ 266700 h 266700"/>
                            <a:gd name="connsiteX5" fmla="*/ 0 w 1130300"/>
                            <a:gd name="connsiteY5" fmla="*/ 266700 h 266700"/>
                            <a:gd name="connsiteX6" fmla="*/ 0 w 1130300"/>
                            <a:gd name="connsiteY6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30300" h="266700" fill="none" extrusionOk="0">
                              <a:moveTo>
                                <a:pt x="0" y="0"/>
                              </a:moveTo>
                              <a:cubicBezTo>
                                <a:pt x="237622" y="-6880"/>
                                <a:pt x="368365" y="-14574"/>
                                <a:pt x="531241" y="0"/>
                              </a:cubicBezTo>
                              <a:cubicBezTo>
                                <a:pt x="694117" y="14574"/>
                                <a:pt x="963271" y="21914"/>
                                <a:pt x="1130300" y="0"/>
                              </a:cubicBezTo>
                              <a:cubicBezTo>
                                <a:pt x="1125734" y="89526"/>
                                <a:pt x="1128213" y="195463"/>
                                <a:pt x="1130300" y="266700"/>
                              </a:cubicBezTo>
                              <a:cubicBezTo>
                                <a:pt x="930221" y="278482"/>
                                <a:pt x="824908" y="291068"/>
                                <a:pt x="565150" y="266700"/>
                              </a:cubicBezTo>
                              <a:cubicBezTo>
                                <a:pt x="305392" y="242333"/>
                                <a:pt x="174380" y="269514"/>
                                <a:pt x="0" y="266700"/>
                              </a:cubicBezTo>
                              <a:cubicBezTo>
                                <a:pt x="4057" y="193548"/>
                                <a:pt x="10397" y="67098"/>
                                <a:pt x="0" y="0"/>
                              </a:cubicBezTo>
                              <a:close/>
                            </a:path>
                            <a:path w="1130300" h="266700" stroke="0" extrusionOk="0">
                              <a:moveTo>
                                <a:pt x="0" y="0"/>
                              </a:moveTo>
                              <a:cubicBezTo>
                                <a:pt x="124547" y="-2406"/>
                                <a:pt x="423267" y="18999"/>
                                <a:pt x="531241" y="0"/>
                              </a:cubicBezTo>
                              <a:cubicBezTo>
                                <a:pt x="639215" y="-18999"/>
                                <a:pt x="1007960" y="5285"/>
                                <a:pt x="1130300" y="0"/>
                              </a:cubicBezTo>
                              <a:cubicBezTo>
                                <a:pt x="1137578" y="127237"/>
                                <a:pt x="1143018" y="173323"/>
                                <a:pt x="1130300" y="266700"/>
                              </a:cubicBezTo>
                              <a:cubicBezTo>
                                <a:pt x="891620" y="248977"/>
                                <a:pt x="752682" y="287459"/>
                                <a:pt x="565150" y="266700"/>
                              </a:cubicBezTo>
                              <a:cubicBezTo>
                                <a:pt x="377618" y="245942"/>
                                <a:pt x="132006" y="286580"/>
                                <a:pt x="0" y="266700"/>
                              </a:cubicBezTo>
                              <a:cubicBezTo>
                                <a:pt x="12202" y="182658"/>
                                <a:pt x="-5209" y="1171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9900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6622366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646B30" w14:textId="1C3B4C32" w:rsidR="006F034A" w:rsidRDefault="006F034A" w:rsidP="006F034A">
                            <w:proofErr w:type="spellStart"/>
                            <w:r>
                              <w:t>Lehotay</w:t>
                            </w:r>
                            <w:proofErr w:type="spellEnd"/>
                            <w:r>
                              <w:t xml:space="preserve"> Árpá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68183D" id="Text Box 21" o:spid="_x0000_s1034" type="#_x0000_t202" style="position:absolute;left:0;text-align:left;margin-left:254.15pt;margin-top:72.6pt;width:89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" fillcolor="#c90" strokecolor="#7f5f00 [1607]" strokeweight="2.25pt">
                <v:textbox>
                  <w:txbxContent>
                    <w:p w14:paraId="17646B30" w14:textId="1C3B4C32" w:rsidR="006F034A" w:rsidRDefault="006F034A" w:rsidP="006F034A">
                      <w:proofErr w:type="spellStart"/>
                      <w:r>
                        <w:t>Lehotay</w:t>
                      </w:r>
                      <w:proofErr w:type="spellEnd"/>
                      <w:r>
                        <w:t xml:space="preserve"> Árpád</w:t>
                      </w:r>
                    </w:p>
                  </w:txbxContent>
                </v:textbox>
              </v:shape>
            </w:pict>
          </mc:Fallback>
        </mc:AlternateContent>
      </w:r>
      <w:r w:rsidR="00B063F5">
        <w:rPr>
          <w:noProof/>
        </w:rPr>
        <w:drawing>
          <wp:anchor distT="0" distB="0" distL="114300" distR="114300" simplePos="0" relativeHeight="251674624" behindDoc="0" locked="0" layoutInCell="1" allowOverlap="1" wp14:anchorId="6EE0B25F" wp14:editId="6F291DAD">
            <wp:simplePos x="0" y="0"/>
            <wp:positionH relativeFrom="page">
              <wp:posOffset>4164547</wp:posOffset>
            </wp:positionH>
            <wp:positionV relativeFrom="paragraph">
              <wp:posOffset>1428750</wp:posOffset>
            </wp:positionV>
            <wp:extent cx="2955528" cy="2330076"/>
            <wp:effectExtent l="285750" t="342900" r="492760" b="5467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3480">
                      <a:off x="0" y="0"/>
                      <a:ext cx="2955528" cy="2330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F5">
        <w:rPr>
          <w:noProof/>
        </w:rPr>
        <w:drawing>
          <wp:anchor distT="0" distB="0" distL="114300" distR="114300" simplePos="0" relativeHeight="251673600" behindDoc="0" locked="0" layoutInCell="1" allowOverlap="1" wp14:anchorId="0FFD0C1F" wp14:editId="641AD3D4">
            <wp:simplePos x="0" y="0"/>
            <wp:positionH relativeFrom="page">
              <wp:posOffset>715160</wp:posOffset>
            </wp:positionH>
            <wp:positionV relativeFrom="paragraph">
              <wp:posOffset>1527175</wp:posOffset>
            </wp:positionV>
            <wp:extent cx="3360319" cy="2155015"/>
            <wp:effectExtent l="266700" t="361950" r="469265" b="5505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"/>
                    <a:stretch/>
                  </pic:blipFill>
                  <pic:spPr bwMode="auto">
                    <a:xfrm rot="21144213">
                      <a:off x="0" y="0"/>
                      <a:ext cx="3360319" cy="21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6E" w:rsidRPr="00386908">
        <w:rPr>
          <w:rFonts w:ascii="Times New Roman" w:hAnsi="Times New Roman" w:cs="Times New Roman"/>
        </w:rPr>
        <w:t>A</w:t>
      </w:r>
      <w:r w:rsidR="00C14463" w:rsidRPr="00386908">
        <w:rPr>
          <w:rFonts w:ascii="Times New Roman" w:hAnsi="Times New Roman" w:cs="Times New Roman"/>
        </w:rPr>
        <w:t xml:space="preserve"> tehetséges fiatal rendező 3. </w:t>
      </w:r>
      <w:proofErr w:type="spellStart"/>
      <w:r w:rsidR="00C14463" w:rsidRPr="00386908">
        <w:rPr>
          <w:rFonts w:ascii="Times New Roman" w:hAnsi="Times New Roman" w:cs="Times New Roman"/>
        </w:rPr>
        <w:t>évadát</w:t>
      </w:r>
      <w:proofErr w:type="spellEnd"/>
      <w:r w:rsidR="00C14463" w:rsidRPr="00386908">
        <w:rPr>
          <w:rFonts w:ascii="Times New Roman" w:hAnsi="Times New Roman" w:cs="Times New Roman"/>
        </w:rPr>
        <w:t xml:space="preserve"> kezdi a </w:t>
      </w:r>
      <w:r w:rsidR="00386908">
        <w:rPr>
          <w:rFonts w:ascii="Times New Roman" w:hAnsi="Times New Roman" w:cs="Times New Roman"/>
        </w:rPr>
        <w:t>s</w:t>
      </w:r>
      <w:r w:rsidR="00C14463" w:rsidRPr="00386908">
        <w:rPr>
          <w:rFonts w:ascii="Times New Roman" w:hAnsi="Times New Roman" w:cs="Times New Roman"/>
        </w:rPr>
        <w:t>zínház igazgatói székében.</w:t>
      </w:r>
      <w:r w:rsidR="00C14463">
        <w:rPr>
          <w:rFonts w:ascii="Times New Roman" w:hAnsi="Times New Roman" w:cs="Times New Roman"/>
        </w:rPr>
        <w:t xml:space="preserve"> Kijelenthetjük a megismert program alapján, hogy ez </w:t>
      </w:r>
      <w:r w:rsidR="0074549D">
        <w:rPr>
          <w:rFonts w:ascii="Times New Roman" w:hAnsi="Times New Roman" w:cs="Times New Roman"/>
        </w:rPr>
        <w:t>„</w:t>
      </w:r>
      <w:r w:rsidR="00C14463">
        <w:rPr>
          <w:rFonts w:ascii="Times New Roman" w:hAnsi="Times New Roman" w:cs="Times New Roman"/>
        </w:rPr>
        <w:t>v</w:t>
      </w:r>
      <w:r w:rsidR="0074549D">
        <w:rPr>
          <w:rFonts w:ascii="Times New Roman" w:hAnsi="Times New Roman" w:cs="Times New Roman"/>
        </w:rPr>
        <w:t xml:space="preserve">alóban nemzeti színház: </w:t>
      </w:r>
      <w:r w:rsidR="0075406F">
        <w:rPr>
          <w:rFonts w:ascii="Times New Roman" w:hAnsi="Times New Roman" w:cs="Times New Roman"/>
        </w:rPr>
        <w:t xml:space="preserve">azaz az örökké haladó, fejlődő nemzet alakuló </w:t>
      </w:r>
      <w:r w:rsidR="008F1D30">
        <w:rPr>
          <w:rFonts w:ascii="Times New Roman" w:hAnsi="Times New Roman" w:cs="Times New Roman"/>
        </w:rPr>
        <w:t>kultúrájának</w:t>
      </w:r>
      <w:r w:rsidR="00FB3259">
        <w:rPr>
          <w:rFonts w:ascii="Times New Roman" w:hAnsi="Times New Roman" w:cs="Times New Roman"/>
        </w:rPr>
        <w:t xml:space="preserve"> mindenkori szükségességeit megértő</w:t>
      </w:r>
      <w:r w:rsidR="00733948">
        <w:rPr>
          <w:rFonts w:ascii="Times New Roman" w:hAnsi="Times New Roman" w:cs="Times New Roman"/>
        </w:rPr>
        <w:t>, kifejező és ezek</w:t>
      </w:r>
      <w:r w:rsidR="00B063F5">
        <w:rPr>
          <w:rFonts w:ascii="Times New Roman" w:hAnsi="Times New Roman" w:cs="Times New Roman"/>
        </w:rPr>
        <w:t xml:space="preserve"> é</w:t>
      </w:r>
      <w:r w:rsidR="00733948">
        <w:rPr>
          <w:rFonts w:ascii="Times New Roman" w:hAnsi="Times New Roman" w:cs="Times New Roman"/>
        </w:rPr>
        <w:t>rtelmében cselekvő intézmény.”</w:t>
      </w:r>
      <w:r w:rsidR="00B063F5" w:rsidRPr="00B063F5">
        <w:rPr>
          <w:noProof/>
        </w:rPr>
        <w:t xml:space="preserve"> </w:t>
      </w:r>
    </w:p>
    <w:sectPr w:rsidR="00C14463" w:rsidRPr="008B588C" w:rsidSect="00480127">
      <w:footerReference w:type="default" r:id="rId20"/>
      <w:pgSz w:w="11906" w:h="16838"/>
      <w:pgMar w:top="1417" w:right="1417" w:bottom="1417" w:left="1417" w:header="0" w:footer="1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7C9E" w14:textId="77777777" w:rsidR="00641965" w:rsidRDefault="00641965" w:rsidP="0095262B">
      <w:pPr>
        <w:spacing w:after="0" w:line="240" w:lineRule="auto"/>
      </w:pPr>
      <w:r>
        <w:separator/>
      </w:r>
    </w:p>
  </w:endnote>
  <w:endnote w:type="continuationSeparator" w:id="0">
    <w:p w14:paraId="3F7AB907" w14:textId="77777777" w:rsidR="00641965" w:rsidRDefault="00641965" w:rsidP="0095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fornianFB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6515144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B0B9F70" w14:textId="6C59DEE0" w:rsidR="00480127" w:rsidRPr="00480127" w:rsidRDefault="00480127">
        <w:pPr>
          <w:pStyle w:val="llb"/>
          <w:jc w:val="center"/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</w:pPr>
        <w:r w:rsidRPr="00480127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 xml:space="preserve">~ </w:t>
        </w:r>
        <w:r w:rsidRPr="00480127">
          <w:rPr>
            <w:rFonts w:eastAsiaTheme="minorEastAsia" w:cs="Times New Roman"/>
            <w:b/>
            <w:bCs/>
          </w:rPr>
          <w:fldChar w:fldCharType="begin"/>
        </w:r>
        <w:r w:rsidRPr="00480127">
          <w:rPr>
            <w:b/>
            <w:bCs/>
          </w:rPr>
          <w:instrText xml:space="preserve"> PAGE    \* MERGEFORMAT </w:instrText>
        </w:r>
        <w:r w:rsidRPr="00480127">
          <w:rPr>
            <w:rFonts w:eastAsiaTheme="minorEastAsia" w:cs="Times New Roman"/>
            <w:b/>
            <w:bCs/>
          </w:rPr>
          <w:fldChar w:fldCharType="separate"/>
        </w:r>
        <w:r w:rsidRPr="00480127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480127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fldChar w:fldCharType="end"/>
        </w:r>
        <w:r w:rsidRPr="00480127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466B6" w14:textId="77777777" w:rsidR="00641965" w:rsidRDefault="00641965" w:rsidP="0095262B">
      <w:pPr>
        <w:spacing w:after="0" w:line="240" w:lineRule="auto"/>
      </w:pPr>
      <w:r>
        <w:separator/>
      </w:r>
    </w:p>
  </w:footnote>
  <w:footnote w:type="continuationSeparator" w:id="0">
    <w:p w14:paraId="413EA8B5" w14:textId="77777777" w:rsidR="00641965" w:rsidRDefault="00641965" w:rsidP="0095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143872"/>
    <w:multiLevelType w:val="hybridMultilevel"/>
    <w:tmpl w:val="27C4EF06"/>
    <w:lvl w:ilvl="0" w:tplc="8F649852">
      <w:start w:val="2021"/>
      <w:numFmt w:val="bullet"/>
      <w:lvlText w:val="-"/>
      <w:lvlJc w:val="left"/>
      <w:pPr>
        <w:ind w:left="400" w:hanging="360"/>
      </w:pPr>
      <w:rPr>
        <w:rFonts w:ascii="CalifornianFB" w:eastAsia="Times New Roman" w:hAnsi="CalifornianFB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2B"/>
    <w:rsid w:val="00004201"/>
    <w:rsid w:val="00015362"/>
    <w:rsid w:val="0003124C"/>
    <w:rsid w:val="000352A6"/>
    <w:rsid w:val="00041B86"/>
    <w:rsid w:val="00047D84"/>
    <w:rsid w:val="00086884"/>
    <w:rsid w:val="00096707"/>
    <w:rsid w:val="000B6F9B"/>
    <w:rsid w:val="000D0756"/>
    <w:rsid w:val="000D384B"/>
    <w:rsid w:val="000F085A"/>
    <w:rsid w:val="00106E69"/>
    <w:rsid w:val="00137018"/>
    <w:rsid w:val="0014105C"/>
    <w:rsid w:val="00147DAA"/>
    <w:rsid w:val="001A35E8"/>
    <w:rsid w:val="001B4EC5"/>
    <w:rsid w:val="001C4D18"/>
    <w:rsid w:val="001D59FD"/>
    <w:rsid w:val="001F38EB"/>
    <w:rsid w:val="001F6167"/>
    <w:rsid w:val="002276ED"/>
    <w:rsid w:val="00236A18"/>
    <w:rsid w:val="00257DCD"/>
    <w:rsid w:val="002B5890"/>
    <w:rsid w:val="00303ADB"/>
    <w:rsid w:val="0030464F"/>
    <w:rsid w:val="003059F1"/>
    <w:rsid w:val="00310ACE"/>
    <w:rsid w:val="0032023E"/>
    <w:rsid w:val="00350F04"/>
    <w:rsid w:val="00386908"/>
    <w:rsid w:val="00390DF0"/>
    <w:rsid w:val="003A16F3"/>
    <w:rsid w:val="003B2FE4"/>
    <w:rsid w:val="003B59EE"/>
    <w:rsid w:val="003B763C"/>
    <w:rsid w:val="003E0038"/>
    <w:rsid w:val="003F1403"/>
    <w:rsid w:val="004032AF"/>
    <w:rsid w:val="00446886"/>
    <w:rsid w:val="0046280F"/>
    <w:rsid w:val="004740DB"/>
    <w:rsid w:val="00480127"/>
    <w:rsid w:val="00482AF7"/>
    <w:rsid w:val="00490EFC"/>
    <w:rsid w:val="00493726"/>
    <w:rsid w:val="004B2109"/>
    <w:rsid w:val="004E1300"/>
    <w:rsid w:val="005B68DF"/>
    <w:rsid w:val="005D658E"/>
    <w:rsid w:val="005E7D54"/>
    <w:rsid w:val="005F2AB7"/>
    <w:rsid w:val="006101A7"/>
    <w:rsid w:val="00610996"/>
    <w:rsid w:val="00616601"/>
    <w:rsid w:val="0062185F"/>
    <w:rsid w:val="00641965"/>
    <w:rsid w:val="00651C82"/>
    <w:rsid w:val="0065506E"/>
    <w:rsid w:val="00686E0D"/>
    <w:rsid w:val="006A0972"/>
    <w:rsid w:val="006C156C"/>
    <w:rsid w:val="006D2266"/>
    <w:rsid w:val="006D334C"/>
    <w:rsid w:val="006E1EC9"/>
    <w:rsid w:val="006F034A"/>
    <w:rsid w:val="00726124"/>
    <w:rsid w:val="00733948"/>
    <w:rsid w:val="0074549D"/>
    <w:rsid w:val="0075406F"/>
    <w:rsid w:val="00757DF6"/>
    <w:rsid w:val="007809AD"/>
    <w:rsid w:val="00795D44"/>
    <w:rsid w:val="007C4170"/>
    <w:rsid w:val="007F0E4A"/>
    <w:rsid w:val="007F34F5"/>
    <w:rsid w:val="0081738A"/>
    <w:rsid w:val="00850A8A"/>
    <w:rsid w:val="0087128B"/>
    <w:rsid w:val="008B17D9"/>
    <w:rsid w:val="008E4385"/>
    <w:rsid w:val="008E73AE"/>
    <w:rsid w:val="008F1D30"/>
    <w:rsid w:val="009146BE"/>
    <w:rsid w:val="00930068"/>
    <w:rsid w:val="00940F20"/>
    <w:rsid w:val="0095262B"/>
    <w:rsid w:val="00956BF0"/>
    <w:rsid w:val="00993C44"/>
    <w:rsid w:val="009B2C66"/>
    <w:rsid w:val="009B71FC"/>
    <w:rsid w:val="009C1907"/>
    <w:rsid w:val="009D3A18"/>
    <w:rsid w:val="009D3AFE"/>
    <w:rsid w:val="009F0DF8"/>
    <w:rsid w:val="00A028C0"/>
    <w:rsid w:val="00A44995"/>
    <w:rsid w:val="00A52630"/>
    <w:rsid w:val="00AB5A91"/>
    <w:rsid w:val="00AD6921"/>
    <w:rsid w:val="00AD7F38"/>
    <w:rsid w:val="00AE614C"/>
    <w:rsid w:val="00B011CA"/>
    <w:rsid w:val="00B05C11"/>
    <w:rsid w:val="00B063F5"/>
    <w:rsid w:val="00B11134"/>
    <w:rsid w:val="00B277DB"/>
    <w:rsid w:val="00B51064"/>
    <w:rsid w:val="00B75822"/>
    <w:rsid w:val="00B87ED0"/>
    <w:rsid w:val="00B9725B"/>
    <w:rsid w:val="00BA1C7C"/>
    <w:rsid w:val="00BB28D0"/>
    <w:rsid w:val="00BB5B00"/>
    <w:rsid w:val="00BD3396"/>
    <w:rsid w:val="00BD45A7"/>
    <w:rsid w:val="00BE47A8"/>
    <w:rsid w:val="00BF7528"/>
    <w:rsid w:val="00C102C0"/>
    <w:rsid w:val="00C14463"/>
    <w:rsid w:val="00C261A2"/>
    <w:rsid w:val="00C33A1C"/>
    <w:rsid w:val="00C42379"/>
    <w:rsid w:val="00C46B0B"/>
    <w:rsid w:val="00C614EA"/>
    <w:rsid w:val="00C63CF4"/>
    <w:rsid w:val="00C90E5D"/>
    <w:rsid w:val="00CA2590"/>
    <w:rsid w:val="00CA7AB4"/>
    <w:rsid w:val="00CA7E02"/>
    <w:rsid w:val="00CB68A5"/>
    <w:rsid w:val="00D0590F"/>
    <w:rsid w:val="00D1088D"/>
    <w:rsid w:val="00D27D37"/>
    <w:rsid w:val="00D622D9"/>
    <w:rsid w:val="00E10396"/>
    <w:rsid w:val="00E139B9"/>
    <w:rsid w:val="00E16A00"/>
    <w:rsid w:val="00E863A2"/>
    <w:rsid w:val="00EA0F53"/>
    <w:rsid w:val="00EB25DA"/>
    <w:rsid w:val="00ED1BED"/>
    <w:rsid w:val="00EF29CA"/>
    <w:rsid w:val="00EF31EE"/>
    <w:rsid w:val="00F35CF0"/>
    <w:rsid w:val="00F43A94"/>
    <w:rsid w:val="00F4620F"/>
    <w:rsid w:val="00FA386B"/>
    <w:rsid w:val="00FB05F0"/>
    <w:rsid w:val="00FB3259"/>
    <w:rsid w:val="00FB68AF"/>
    <w:rsid w:val="00FE06D4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DEEE5"/>
  <w15:chartTrackingRefBased/>
  <w15:docId w15:val="{29D69787-1306-406B-BC00-CD65CFFC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5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62B"/>
  </w:style>
  <w:style w:type="paragraph" w:styleId="llb">
    <w:name w:val="footer"/>
    <w:basedOn w:val="Norml"/>
    <w:link w:val="llbChar"/>
    <w:uiPriority w:val="99"/>
    <w:unhideWhenUsed/>
    <w:rsid w:val="0095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62B"/>
  </w:style>
  <w:style w:type="paragraph" w:styleId="NormlWeb">
    <w:name w:val="Normal (Web)"/>
    <w:basedOn w:val="Norml"/>
    <w:uiPriority w:val="99"/>
    <w:unhideWhenUsed/>
    <w:rsid w:val="00C1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5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0E4A-BFAC-4264-94F6-0921EF6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94</Words>
  <Characters>2568</Characters>
  <Application>Microsoft Office Word</Application>
  <DocSecurity>0</DocSecurity>
  <Lines>8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y Lili</dc:creator>
  <cp:keywords/>
  <dc:description/>
  <cp:lastModifiedBy>Ferenczy Lili</cp:lastModifiedBy>
  <cp:revision>372</cp:revision>
  <dcterms:created xsi:type="dcterms:W3CDTF">2021-04-10T10:37:00Z</dcterms:created>
  <dcterms:modified xsi:type="dcterms:W3CDTF">2021-04-11T18:21:00Z</dcterms:modified>
</cp:coreProperties>
</file>